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4102B2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23497" w:history="1">
            <w:r w:rsidR="004102B2" w:rsidRPr="00585BB9">
              <w:rPr>
                <w:rStyle w:val="Hyperlink"/>
                <w:noProof/>
              </w:rPr>
              <w:t>Introduction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497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2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498" w:history="1">
            <w:r w:rsidR="004102B2" w:rsidRPr="00585BB9">
              <w:rPr>
                <w:rStyle w:val="Hyperlink"/>
                <w:noProof/>
              </w:rPr>
              <w:t>Lab File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498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2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499" w:history="1">
            <w:r w:rsidR="004102B2" w:rsidRPr="00585BB9">
              <w:rPr>
                <w:rStyle w:val="Hyperlink"/>
                <w:noProof/>
              </w:rPr>
              <w:t>GitHub for Window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499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3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0" w:history="1">
            <w:r w:rsidR="004102B2" w:rsidRPr="00585BB9">
              <w:rPr>
                <w:rStyle w:val="Hyperlink"/>
                <w:noProof/>
              </w:rPr>
              <w:t>Download and Installation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0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3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1" w:history="1">
            <w:r w:rsidR="004102B2" w:rsidRPr="00585BB9">
              <w:rPr>
                <w:rStyle w:val="Hyperlink"/>
                <w:noProof/>
              </w:rPr>
              <w:t>Git: Mini-Tutorial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1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6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2" w:history="1">
            <w:r w:rsidR="004102B2" w:rsidRPr="00585BB9">
              <w:rPr>
                <w:rStyle w:val="Hyperlink"/>
                <w:noProof/>
              </w:rPr>
              <w:t>Make Utility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2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8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3" w:history="1">
            <w:r w:rsidR="004102B2" w:rsidRPr="00585BB9">
              <w:rPr>
                <w:rStyle w:val="Hyperlink"/>
                <w:noProof/>
              </w:rPr>
              <w:t>Simple Example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3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8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4" w:history="1">
            <w:r w:rsidR="004102B2" w:rsidRPr="00585BB9">
              <w:rPr>
                <w:rStyle w:val="Hyperlink"/>
                <w:noProof/>
              </w:rPr>
              <w:t>More robust target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4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8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5" w:history="1">
            <w:r w:rsidR="004102B2" w:rsidRPr="00585BB9">
              <w:rPr>
                <w:rStyle w:val="Hyperlink"/>
                <w:noProof/>
              </w:rPr>
              <w:t>Multiple Target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5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9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6" w:history="1">
            <w:r w:rsidR="004102B2" w:rsidRPr="00585BB9">
              <w:rPr>
                <w:rStyle w:val="Hyperlink"/>
                <w:noProof/>
              </w:rPr>
              <w:t>Clean Target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6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0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7" w:history="1">
            <w:r w:rsidR="004102B2" w:rsidRPr="00585BB9">
              <w:rPr>
                <w:rStyle w:val="Hyperlink"/>
                <w:noProof/>
              </w:rPr>
              <w:t>Variable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7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0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8" w:history="1">
            <w:r w:rsidR="004102B2" w:rsidRPr="00585BB9">
              <w:rPr>
                <w:rStyle w:val="Hyperlink"/>
                <w:noProof/>
              </w:rPr>
              <w:t>Lab 1 : Getting started with a basic RTL project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8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0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09" w:history="1">
            <w:r w:rsidR="004102B2" w:rsidRPr="00585BB9">
              <w:rPr>
                <w:rStyle w:val="Hyperlink"/>
                <w:noProof/>
              </w:rPr>
              <w:t>Working in shell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09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0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0" w:history="1">
            <w:r w:rsidR="004102B2" w:rsidRPr="00585BB9">
              <w:rPr>
                <w:rStyle w:val="Hyperlink"/>
                <w:noProof/>
              </w:rPr>
              <w:t>Setting up the working directory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0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1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1" w:history="1">
            <w:r w:rsidR="004102B2" w:rsidRPr="00585BB9">
              <w:rPr>
                <w:rStyle w:val="Hyperlink"/>
                <w:noProof/>
              </w:rPr>
              <w:t>Lab Procedure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1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2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2" w:history="1">
            <w:r w:rsidR="004102B2" w:rsidRPr="00585BB9">
              <w:rPr>
                <w:rStyle w:val="Hyperlink"/>
                <w:noProof/>
              </w:rPr>
              <w:t>Conclusion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2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2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3" w:history="1">
            <w:r w:rsidR="004102B2" w:rsidRPr="00585BB9">
              <w:rPr>
                <w:rStyle w:val="Hyperlink"/>
                <w:noProof/>
              </w:rPr>
              <w:t>Lab 2 Using Revision Control with Managed IP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3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3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4" w:history="1">
            <w:r w:rsidR="004102B2" w:rsidRPr="00585BB9">
              <w:rPr>
                <w:rStyle w:val="Hyperlink"/>
                <w:noProof/>
              </w:rPr>
              <w:t>Lab file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4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3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5" w:history="1">
            <w:r w:rsidR="004102B2" w:rsidRPr="00585BB9">
              <w:rPr>
                <w:rStyle w:val="Hyperlink"/>
                <w:noProof/>
              </w:rPr>
              <w:t>Lab Procedure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5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3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6" w:history="1">
            <w:r w:rsidR="004102B2" w:rsidRPr="00585BB9">
              <w:rPr>
                <w:rStyle w:val="Hyperlink"/>
                <w:noProof/>
              </w:rPr>
              <w:t>Conclusion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6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5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7" w:history="1">
            <w:r w:rsidR="004102B2" w:rsidRPr="00585BB9">
              <w:rPr>
                <w:rStyle w:val="Hyperlink"/>
                <w:noProof/>
              </w:rPr>
              <w:t>Lab 3: Revision Control of a Block Design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7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5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8" w:history="1">
            <w:r w:rsidR="004102B2" w:rsidRPr="00585BB9">
              <w:rPr>
                <w:rStyle w:val="Hyperlink"/>
                <w:noProof/>
              </w:rPr>
              <w:t>Lab file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8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5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19" w:history="1">
            <w:r w:rsidR="004102B2" w:rsidRPr="00585BB9">
              <w:rPr>
                <w:rStyle w:val="Hyperlink"/>
                <w:noProof/>
              </w:rPr>
              <w:t>Lab Procedure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19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6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0" w:history="1">
            <w:r w:rsidR="004102B2" w:rsidRPr="00585BB9">
              <w:rPr>
                <w:rStyle w:val="Hyperlink"/>
                <w:noProof/>
              </w:rPr>
              <w:t>Summary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0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1" w:history="1">
            <w:r w:rsidR="004102B2" w:rsidRPr="00585BB9">
              <w:rPr>
                <w:rStyle w:val="Hyperlink"/>
                <w:noProof/>
              </w:rPr>
              <w:t>Packaged Custom RTL IP with IPI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1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2" w:history="1">
            <w:r w:rsidR="004102B2" w:rsidRPr="00585BB9">
              <w:rPr>
                <w:rStyle w:val="Hyperlink"/>
                <w:noProof/>
              </w:rPr>
              <w:t>System Generator Project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2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3" w:history="1">
            <w:r w:rsidR="004102B2" w:rsidRPr="00585BB9">
              <w:rPr>
                <w:rStyle w:val="Hyperlink"/>
                <w:noProof/>
              </w:rPr>
              <w:t>HL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3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4" w:history="1">
            <w:r w:rsidR="004102B2" w:rsidRPr="00585BB9">
              <w:rPr>
                <w:rStyle w:val="Hyperlink"/>
                <w:noProof/>
              </w:rPr>
              <w:t>Other - TBD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4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5" w:history="1">
            <w:r w:rsidR="004102B2" w:rsidRPr="00585BB9">
              <w:rPr>
                <w:rStyle w:val="Hyperlink"/>
                <w:noProof/>
              </w:rPr>
              <w:t>DCP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5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6" w:history="1">
            <w:r w:rsidR="004102B2" w:rsidRPr="00585BB9">
              <w:rPr>
                <w:rStyle w:val="Hyperlink"/>
                <w:noProof/>
              </w:rPr>
              <w:t>EDK/XP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6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4102B2" w:rsidRDefault="00597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023527" w:history="1">
            <w:r w:rsidR="004102B2" w:rsidRPr="00585BB9">
              <w:rPr>
                <w:rStyle w:val="Hyperlink"/>
                <w:noProof/>
              </w:rPr>
              <w:t>Appendix A:  Solutions</w:t>
            </w:r>
            <w:r w:rsidR="004102B2">
              <w:rPr>
                <w:noProof/>
                <w:webHidden/>
              </w:rPr>
              <w:tab/>
            </w:r>
            <w:r w:rsidR="004102B2">
              <w:rPr>
                <w:noProof/>
                <w:webHidden/>
              </w:rPr>
              <w:fldChar w:fldCharType="begin"/>
            </w:r>
            <w:r w:rsidR="004102B2">
              <w:rPr>
                <w:noProof/>
                <w:webHidden/>
              </w:rPr>
              <w:instrText xml:space="preserve"> PAGEREF _Toc395023527 \h </w:instrText>
            </w:r>
            <w:r w:rsidR="004102B2">
              <w:rPr>
                <w:noProof/>
                <w:webHidden/>
              </w:rPr>
            </w:r>
            <w:r w:rsidR="004102B2">
              <w:rPr>
                <w:noProof/>
                <w:webHidden/>
              </w:rPr>
              <w:fldChar w:fldCharType="separate"/>
            </w:r>
            <w:r w:rsidR="004102B2">
              <w:rPr>
                <w:noProof/>
                <w:webHidden/>
              </w:rPr>
              <w:t>17</w:t>
            </w:r>
            <w:r w:rsidR="004102B2"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0" w:name="_Toc395023497"/>
      <w:r>
        <w:t>Introduction</w:t>
      </w:r>
      <w:bookmarkEnd w:id="0"/>
    </w:p>
    <w:p w:rsidR="008A67DF" w:rsidRDefault="00CA00E3" w:rsidP="008A67DF">
      <w:r>
        <w:t xml:space="preserve">This document includes the instructions for the Revision Control lab exercises. There </w:t>
      </w:r>
      <w:r w:rsidR="00230E82">
        <w:t>is</w:t>
      </w:r>
      <w:r>
        <w:t xml:space="preserve"> a total of TBD? </w:t>
      </w:r>
      <w:proofErr w:type="gramStart"/>
      <w:r>
        <w:t>labs</w:t>
      </w:r>
      <w:proofErr w:type="gramEnd"/>
      <w:r>
        <w:t>: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RTL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IP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>IPI project</w:t>
      </w:r>
    </w:p>
    <w:p w:rsidR="00CA00E3" w:rsidRDefault="00CA00E3" w:rsidP="00CA00E3">
      <w:pPr>
        <w:pStyle w:val="ListParagraph"/>
        <w:numPr>
          <w:ilvl w:val="0"/>
          <w:numId w:val="22"/>
        </w:numPr>
      </w:pPr>
      <w:r>
        <w:t xml:space="preserve">TBD (The works? Add </w:t>
      </w:r>
      <w:proofErr w:type="spellStart"/>
      <w:r>
        <w:t>SysGen</w:t>
      </w:r>
      <w:proofErr w:type="spellEnd"/>
      <w:r>
        <w:t xml:space="preserve">, HLS, </w:t>
      </w:r>
      <w:proofErr w:type="gramStart"/>
      <w:r>
        <w:t>CIP</w:t>
      </w:r>
      <w:proofErr w:type="gramEnd"/>
      <w:r>
        <w:t xml:space="preserve"> all in one lab?</w:t>
      </w:r>
      <w:r w:rsidR="004102B2">
        <w:t xml:space="preserve"> May not have time to create individual labs…</w:t>
      </w:r>
      <w:r>
        <w:t>)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</w:p>
    <w:p w:rsidR="00230E82" w:rsidRDefault="00CA00E3" w:rsidP="00CA00E3">
      <w:r>
        <w:t xml:space="preserve">Before the labs begin, there are some instructions on how to install </w:t>
      </w:r>
      <w:proofErr w:type="spellStart"/>
      <w:r>
        <w:t>Git</w:t>
      </w:r>
      <w:proofErr w:type="spellEnd"/>
      <w:r>
        <w:t xml:space="preserve"> for Windows. </w:t>
      </w:r>
      <w:r w:rsidRPr="00CA00E3">
        <w:rPr>
          <w:b/>
        </w:rPr>
        <w:t xml:space="preserve">Please try to install </w:t>
      </w:r>
      <w:proofErr w:type="spellStart"/>
      <w:r w:rsidRPr="00CA00E3">
        <w:rPr>
          <w:b/>
        </w:rPr>
        <w:t>Git</w:t>
      </w:r>
      <w:proofErr w:type="spellEnd"/>
      <w:r w:rsidRPr="00CA00E3">
        <w:rPr>
          <w:b/>
        </w:rPr>
        <w:t xml:space="preserve"> before the lab session in case there is limited bandwidth for downloads.</w:t>
      </w:r>
      <w:r>
        <w:t xml:space="preserve"> Also if you are new to revision control and particularly the </w:t>
      </w:r>
      <w:proofErr w:type="spellStart"/>
      <w:r>
        <w:t>Git</w:t>
      </w:r>
      <w:proofErr w:type="spellEnd"/>
      <w:r>
        <w:t xml:space="preserve"> revision control tool, please review the </w:t>
      </w:r>
      <w:proofErr w:type="spellStart"/>
      <w:r>
        <w:t>Git</w:t>
      </w:r>
      <w:proofErr w:type="spellEnd"/>
      <w:r>
        <w:t xml:space="preserve"> mini-tutorial to become familiar with the basic actions and commands. Finally if you are not familiar with the </w:t>
      </w:r>
      <w:r w:rsidRPr="00CA00E3">
        <w:rPr>
          <w:b/>
        </w:rPr>
        <w:t>make</w:t>
      </w:r>
      <w:r>
        <w:t xml:space="preserve"> utility, please review the </w:t>
      </w:r>
      <w:r w:rsidR="00230E82">
        <w:t>introduction to make.</w:t>
      </w:r>
    </w:p>
    <w:p w:rsidR="006C2B2F" w:rsidRDefault="006C2B2F" w:rsidP="006C2B2F">
      <w:pPr>
        <w:pStyle w:val="Heading2"/>
      </w:pPr>
      <w:bookmarkStart w:id="1" w:name="_Toc395023498"/>
      <w:r>
        <w:t>Lab Files</w:t>
      </w:r>
      <w:bookmarkEnd w:id="1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r>
        <w:t>Files Provided with the Labs</w:t>
      </w:r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>: 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lastRenderedPageBreak/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r>
        <w:t>Where to put the lab files</w:t>
      </w:r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revision_control_labs</w:t>
      </w:r>
    </w:p>
    <w:p w:rsidR="00F274B5" w:rsidRDefault="00BF5CF4" w:rsidP="00D92081">
      <w:r>
        <w:t xml:space="preserve">This is where you will create the </w:t>
      </w:r>
      <w:proofErr w:type="spellStart"/>
      <w:r>
        <w:t>Git</w:t>
      </w:r>
      <w:proofErr w:type="spellEnd"/>
      <w:r>
        <w:t xml:space="preserve">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hdl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xdc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>Copy the lab1 contents (not lab1 itself) into your root location, for example C:\tsc14\revision_control_labs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hdl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xdc</w:t>
      </w:r>
      <w:proofErr w:type="spellEnd"/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</w:t>
      </w:r>
      <w:proofErr w:type="spellStart"/>
      <w:r w:rsidRPr="006A7859">
        <w:rPr>
          <w:b/>
          <w:highlight w:val="yellow"/>
        </w:rPr>
        <w:t>ip.tcl</w:t>
      </w:r>
      <w:proofErr w:type="spellEnd"/>
    </w:p>
    <w:p w:rsidR="006A7859" w:rsidRDefault="006A7859" w:rsidP="006C2B2F">
      <w:proofErr w:type="gramStart"/>
      <w:r>
        <w:t>so</w:t>
      </w:r>
      <w:proofErr w:type="gramEnd"/>
      <w:r>
        <w:t xml:space="preserve"> to begin lab2, you copy </w:t>
      </w:r>
      <w:proofErr w:type="spellStart"/>
      <w:r>
        <w:t>ip.tcl</w:t>
      </w:r>
      <w:proofErr w:type="spellEnd"/>
      <w:r>
        <w:t xml:space="preserve"> to:</w:t>
      </w:r>
    </w:p>
    <w:p w:rsidR="006A7859" w:rsidRDefault="006A7859" w:rsidP="006C2B2F">
      <w:r>
        <w:t>C:\tsc14\revision_control_labs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t>Do not overwrite the scripts directory with lab2\scripts.  Subsequent labs follow similar patterns.</w:t>
      </w:r>
    </w:p>
    <w:p w:rsidR="00D054F0" w:rsidRDefault="00276598" w:rsidP="00D054F0">
      <w:pPr>
        <w:pStyle w:val="Heading2"/>
      </w:pPr>
      <w:bookmarkStart w:id="2" w:name="_Toc395023499"/>
      <w:proofErr w:type="spellStart"/>
      <w:r>
        <w:lastRenderedPageBreak/>
        <w:t>GitHub</w:t>
      </w:r>
      <w:proofErr w:type="spellEnd"/>
      <w:r w:rsidR="00D054F0">
        <w:t xml:space="preserve"> for Windows</w:t>
      </w:r>
      <w:bookmarkEnd w:id="2"/>
    </w:p>
    <w:p w:rsidR="005A51C8" w:rsidRDefault="008A7AAD" w:rsidP="008A7AAD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5A51C8">
        <w:t xml:space="preserve">provided as part of the </w:t>
      </w:r>
      <w:proofErr w:type="spellStart"/>
      <w:r w:rsidR="005A51C8">
        <w:t>GitHub</w:t>
      </w:r>
      <w:proofErr w:type="spellEnd"/>
      <w:r w:rsidR="005A51C8">
        <w:t xml:space="preserve"> installation.</w:t>
      </w:r>
    </w:p>
    <w:p w:rsidR="008A7AAD" w:rsidRPr="008A7AAD" w:rsidRDefault="00276598" w:rsidP="008A7AAD">
      <w:r>
        <w:t>GitHub</w:t>
      </w:r>
      <w:r w:rsidR="005A51C8">
        <w:t>.com</w:t>
      </w:r>
      <w:r w:rsidR="008A7AAD">
        <w:t xml:space="preserve"> also serves as the </w:t>
      </w:r>
      <w:r w:rsidR="005A51C8">
        <w:t xml:space="preserve">remote repository for the Vivado Tcl Store so you are encouraged to become familiar with it, although its use will not be covered </w:t>
      </w:r>
      <w:r w:rsidR="00DD3248">
        <w:t>in these labs.</w:t>
      </w:r>
    </w:p>
    <w:p w:rsidR="00D054F0" w:rsidRDefault="00DD3248" w:rsidP="00D054F0">
      <w:pPr>
        <w:pStyle w:val="Heading3"/>
      </w:pPr>
      <w:bookmarkStart w:id="3" w:name="_Toc395023500"/>
      <w:r>
        <w:t>Download and I</w:t>
      </w:r>
      <w:r w:rsidR="008A7AAD">
        <w:t>nstallation</w:t>
      </w:r>
      <w:bookmarkEnd w:id="3"/>
    </w:p>
    <w:p w:rsidR="008A7AAD" w:rsidRPr="008A7AAD" w:rsidRDefault="008A7AAD" w:rsidP="008A7AAD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5971F2" w:rsidP="00D054F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D054F0">
      <w:r>
        <w:t>From there, click on</w:t>
      </w:r>
    </w:p>
    <w:p w:rsidR="008A7AAD" w:rsidRDefault="008A7AAD" w:rsidP="00D054F0">
      <w:r>
        <w:rPr>
          <w:noProof/>
        </w:rPr>
        <w:drawing>
          <wp:inline distT="0" distB="0" distL="0" distR="0" wp14:anchorId="7C0A0289" wp14:editId="27104891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8A7AAD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5971F2" w:rsidP="00D054F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F22AE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F22AE0">
      <w:r>
        <w:rPr>
          <w:noProof/>
        </w:rPr>
        <w:drawing>
          <wp:inline distT="0" distB="0" distL="0" distR="0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F22AE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F22AE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F22AE0">
      <w:r>
        <w:rPr>
          <w:noProof/>
        </w:rPr>
        <w:lastRenderedPageBreak/>
        <w:drawing>
          <wp:inline distT="0" distB="0" distL="0" distR="0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0F0FBA">
      <w:r>
        <w:t>Here we will configure the following:</w:t>
      </w:r>
    </w:p>
    <w:p w:rsidR="00F24D02" w:rsidRDefault="000F0FBA" w:rsidP="00F24D02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F24D02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752F91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F22AE0">
      <w:r>
        <w:rPr>
          <w:noProof/>
        </w:rPr>
        <w:drawing>
          <wp:inline distT="0" distB="0" distL="0" distR="0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F22AE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</w:t>
      </w:r>
      <w:r w:rsidR="00DD3248">
        <w:t xml:space="preserve"> </w:t>
      </w:r>
      <w:proofErr w:type="spellStart"/>
      <w:r w:rsidR="00DD3248">
        <w:t>Git</w:t>
      </w:r>
      <w:proofErr w:type="spellEnd"/>
      <w:r w:rsidR="00DD3248">
        <w:t xml:space="preserve"> Shell for revision control in all labs.</w:t>
      </w:r>
    </w:p>
    <w:p w:rsidR="00397D60" w:rsidRDefault="00397D60" w:rsidP="00E0226E">
      <w:pPr>
        <w:pStyle w:val="Heading3"/>
      </w:pPr>
      <w:bookmarkStart w:id="4" w:name="_Toc395023501"/>
      <w:proofErr w:type="spellStart"/>
      <w:r>
        <w:t>Git</w:t>
      </w:r>
      <w:proofErr w:type="spellEnd"/>
      <w:r w:rsidR="00E551C4">
        <w:t>: Mini-Tutorial</w:t>
      </w:r>
      <w:bookmarkEnd w:id="4"/>
    </w:p>
    <w:p w:rsidR="00E0226E" w:rsidRDefault="00E0226E" w:rsidP="00E0226E">
      <w:r>
        <w:t xml:space="preserve">We will now run through a mini-tutorial to introduce you to </w:t>
      </w:r>
      <w:proofErr w:type="spellStart"/>
      <w:r>
        <w:t>Git</w:t>
      </w:r>
      <w:proofErr w:type="spellEnd"/>
      <w:r>
        <w:t xml:space="preserve"> and its most commonly used commands.</w:t>
      </w:r>
    </w:p>
    <w:p w:rsidR="00C92469" w:rsidRDefault="00D50988" w:rsidP="00F22AE0">
      <w:r>
        <w:rPr>
          <w:noProof/>
        </w:rPr>
        <w:drawing>
          <wp:inline distT="0" distB="0" distL="0" distR="0" wp14:anchorId="45FB8F35" wp14:editId="5EB1AD3C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66" w:rsidRDefault="00653303" w:rsidP="00DD6366">
      <w:r>
        <w:t xml:space="preserve">To </w:t>
      </w:r>
      <w:r w:rsidR="00DD3248">
        <w:t>launch</w:t>
      </w:r>
      <w:r>
        <w:t xml:space="preserve">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</w:t>
      </w:r>
      <w:r w:rsidR="00DD6366">
        <w:t xml:space="preserve"> shell with a bash prompt ($). T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</w:t>
      </w:r>
      <w:proofErr w:type="spellStart"/>
      <w:r w:rsidR="00D439FC">
        <w:t>Git</w:t>
      </w:r>
      <w:proofErr w:type="spellEnd"/>
      <w:r w:rsidR="00D439FC">
        <w:t>, please try this exercise before the lab session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cd</w:t>
      </w:r>
      <w:r w:rsidR="004D16BD">
        <w:t xml:space="preserve">  </w:t>
      </w:r>
      <w:r>
        <w:t>Go</w:t>
      </w:r>
      <w:proofErr w:type="gramEnd"/>
      <w:r>
        <w:t xml:space="preserve"> to your home directory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DD6366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C7769F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init</w:t>
      </w:r>
      <w:proofErr w:type="spellEnd"/>
      <w:r w:rsidRPr="0023604D">
        <w:rPr>
          <w:b/>
        </w:rPr>
        <w:t xml:space="preserve"> </w:t>
      </w:r>
      <w:r>
        <w:t>T</w:t>
      </w:r>
      <w:r w:rsidR="00DD6366">
        <w:t>his creates a repository</w:t>
      </w:r>
      <w:r>
        <w:t>.</w:t>
      </w:r>
      <w:r w:rsidR="00C7769F">
        <w:t xml:space="preserve"> Notice the prompt changes and displays a trailing “</w:t>
      </w:r>
      <w:r w:rsidR="00C7769F" w:rsidRPr="00C7769F">
        <w:t>(master)</w:t>
      </w:r>
      <w:r w:rsidR="00C7769F">
        <w:t>” which indicates the master branch is active.</w:t>
      </w:r>
    </w:p>
    <w:p w:rsidR="00DD6366" w:rsidRDefault="00DD6366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add *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DD636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BA35D4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BA35D4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BA35D4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proofErr w:type="spellStart"/>
      <w:r w:rsidR="00314116" w:rsidRPr="00314116">
        <w:rPr>
          <w:b/>
        </w:rPr>
        <w:t>git</w:t>
      </w:r>
      <w:proofErr w:type="spellEnd"/>
      <w:r w:rsidR="00314116" w:rsidRPr="00314116">
        <w:rPr>
          <w:b/>
        </w:rPr>
        <w:t xml:space="preserve"> status</w:t>
      </w:r>
      <w:r w:rsidR="00314116">
        <w:t xml:space="preserve"> command.</w:t>
      </w:r>
    </w:p>
    <w:p w:rsidR="00314116" w:rsidRDefault="00314116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006B1A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</w:t>
      </w:r>
      <w:proofErr w:type="spellStart"/>
      <w:r>
        <w:t>Git</w:t>
      </w:r>
      <w:proofErr w:type="spellEnd"/>
      <w:r>
        <w:t xml:space="preserve">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</w:t>
      </w:r>
      <w:proofErr w:type="spellStart"/>
      <w:r w:rsidR="00E0511E">
        <w:t>Git</w:t>
      </w:r>
      <w:proofErr w:type="spellEnd"/>
      <w:r w:rsidR="00E0511E">
        <w:t xml:space="preserve"> once again recommends a command to discard changes in the working directory.</w:t>
      </w:r>
    </w:p>
    <w:p w:rsidR="00E0511E" w:rsidRDefault="00E0511E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lastRenderedPageBreak/>
        <w:t>git</w:t>
      </w:r>
      <w:proofErr w:type="spellEnd"/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D439FC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006B1A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314116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314116">
      <w:pPr>
        <w:pStyle w:val="ListParagraph"/>
        <w:numPr>
          <w:ilvl w:val="0"/>
          <w:numId w:val="18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-summary </w:t>
      </w:r>
      <w:r>
        <w:t>See sum</w:t>
      </w:r>
      <w:r w:rsidR="00006B1A">
        <w:t>mary of check-ins: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$ </w:t>
      </w:r>
      <w:proofErr w:type="spellStart"/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spellEnd"/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006B1A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006B1A">
      <w:pPr>
        <w:pStyle w:val="NoSpacing"/>
      </w:pPr>
    </w:p>
    <w:p w:rsidR="00006B1A" w:rsidRPr="00006B1A" w:rsidRDefault="00006B1A" w:rsidP="00006B1A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006B1A">
        <w:rPr>
          <w:b/>
        </w:rPr>
        <w:t>git</w:t>
      </w:r>
      <w:proofErr w:type="spellEnd"/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>Restore the file. The commit string (long string of numbers) is used to choose the 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</w:p>
    <w:p w:rsidR="00006B1A" w:rsidRPr="00D439FC" w:rsidRDefault="00006B1A" w:rsidP="00006B1A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</w:t>
      </w:r>
      <w:proofErr w:type="spellStart"/>
      <w:r w:rsidR="00D439FC" w:rsidRPr="00D439FC">
        <w:t>checkin</w:t>
      </w:r>
      <w:proofErr w:type="spellEnd"/>
      <w:r w:rsidR="00D439FC" w:rsidRPr="00D439FC">
        <w:t>.</w:t>
      </w:r>
    </w:p>
    <w:p w:rsidR="00D439FC" w:rsidRPr="00E0511E" w:rsidRDefault="00D439FC" w:rsidP="00D439FC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D439FC">
        <w:rPr>
          <w:b/>
        </w:rPr>
        <w:t>git</w:t>
      </w:r>
      <w:proofErr w:type="spellEnd"/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D439FC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7F1B7C">
      <w:r>
        <w:t>When finished you can return to your home directory and remove the practice directory.</w:t>
      </w:r>
    </w:p>
    <w:p w:rsidR="00E0511E" w:rsidRDefault="00E0511E" w:rsidP="00E0511E">
      <w:pPr>
        <w:pStyle w:val="ListParagraph"/>
        <w:numPr>
          <w:ilvl w:val="0"/>
          <w:numId w:val="18"/>
        </w:numPr>
      </w:pPr>
      <w:r w:rsidRPr="00E0511E">
        <w:rPr>
          <w:b/>
        </w:rPr>
        <w:t xml:space="preserve">cd; </w:t>
      </w:r>
      <w:proofErr w:type="spellStart"/>
      <w:r w:rsidRPr="00E0511E">
        <w:rPr>
          <w:b/>
        </w:rPr>
        <w:t>rm</w:t>
      </w:r>
      <w:proofErr w:type="spellEnd"/>
      <w:r w:rsidRPr="00E0511E">
        <w:rPr>
          <w:b/>
        </w:rPr>
        <w:t xml:space="preserve"> -</w:t>
      </w:r>
      <w:proofErr w:type="spellStart"/>
      <w:r w:rsidRPr="00E0511E">
        <w:rPr>
          <w:b/>
        </w:rPr>
        <w:t>rf</w:t>
      </w:r>
      <w:proofErr w:type="spellEnd"/>
      <w:r w:rsidRPr="00E0511E">
        <w:rPr>
          <w:b/>
        </w:rPr>
        <w:t xml:space="preserve"> </w:t>
      </w:r>
      <w:proofErr w:type="spellStart"/>
      <w:r w:rsidRPr="00E0511E">
        <w:rPr>
          <w:b/>
        </w:rPr>
        <w:t>git_temp</w:t>
      </w:r>
      <w:proofErr w:type="spellEnd"/>
    </w:p>
    <w:p w:rsidR="00D439FC" w:rsidRDefault="00D439FC" w:rsidP="007F1B7C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status </w:t>
      </w:r>
    </w:p>
    <w:p w:rsidR="00E0511E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add</w:t>
      </w:r>
    </w:p>
    <w:p w:rsidR="00E0511E" w:rsidRDefault="00E0511E" w:rsidP="00E0511E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commit</w:t>
      </w:r>
    </w:p>
    <w:p w:rsidR="00485375" w:rsidRDefault="00485375" w:rsidP="0085185A">
      <w:pPr>
        <w:pStyle w:val="Heading2"/>
      </w:pPr>
      <w:bookmarkStart w:id="5" w:name="_Toc395023502"/>
      <w:r>
        <w:lastRenderedPageBreak/>
        <w:t>Make</w:t>
      </w:r>
      <w:r w:rsidR="00920D89">
        <w:t xml:space="preserve"> Utility</w:t>
      </w:r>
      <w:bookmarkEnd w:id="5"/>
    </w:p>
    <w:p w:rsidR="00485375" w:rsidRDefault="006065FA" w:rsidP="00485375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</w:t>
      </w:r>
      <w:proofErr w:type="spellStart"/>
      <w:r w:rsidR="00086D6E">
        <w:t>Makefiles</w:t>
      </w:r>
      <w:proofErr w:type="spellEnd"/>
      <w:r w:rsidR="00086D6E">
        <w:t xml:space="preserve">.”  </w:t>
      </w:r>
      <w:proofErr w:type="spellStart"/>
      <w:r w:rsidR="00086D6E">
        <w:t>Makefiles</w:t>
      </w:r>
      <w:proofErr w:type="spellEnd"/>
      <w:r w:rsidR="00086D6E">
        <w:t xml:space="preserve">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857776">
      <w:pPr>
        <w:pStyle w:val="Heading3"/>
      </w:pPr>
      <w:bookmarkStart w:id="6" w:name="_Toc395023503"/>
      <w:r>
        <w:t>Simple Example</w:t>
      </w:r>
      <w:bookmarkEnd w:id="6"/>
    </w:p>
    <w:p w:rsidR="00086D6E" w:rsidRDefault="00086D6E" w:rsidP="00485375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086D6E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3B0085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3B0085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920D89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920D89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  <w:r w:rsidR="003B0085">
        <w:t xml:space="preserve"> Note that wrapping </w:t>
      </w:r>
      <w:proofErr w:type="spellStart"/>
      <w:r w:rsidR="003B0085">
        <w:t>vivado</w:t>
      </w:r>
      <w:proofErr w:type="spellEnd"/>
      <w:r w:rsidR="003B0085">
        <w:t xml:space="preserve"> in a </w:t>
      </w:r>
      <w:proofErr w:type="spellStart"/>
      <w:r w:rsidR="003B0085" w:rsidRPr="003B0085">
        <w:rPr>
          <w:b/>
        </w:rPr>
        <w:t>cmd</w:t>
      </w:r>
      <w:proofErr w:type="spellEnd"/>
      <w:r w:rsidR="003B0085" w:rsidRPr="003B0085">
        <w:rPr>
          <w:b/>
        </w:rPr>
        <w:t xml:space="preserve"> /c</w:t>
      </w:r>
      <w:r w:rsidR="003B0085">
        <w:t xml:space="preserve"> call is only required on Windows.</w:t>
      </w:r>
    </w:p>
    <w:p w:rsidR="00515A3C" w:rsidRDefault="00515A3C" w:rsidP="00920D89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920D89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857776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Makefile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857776">
      <w:pPr>
        <w:pStyle w:val="NoSpacing"/>
      </w:pPr>
    </w:p>
    <w:p w:rsidR="00857776" w:rsidRDefault="00857776" w:rsidP="00920D89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857776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857776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Makefile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857776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6C3D65">
      <w:pPr>
        <w:pStyle w:val="Heading3"/>
      </w:pPr>
      <w:bookmarkStart w:id="7" w:name="_Toc395023504"/>
      <w:r>
        <w:t xml:space="preserve">More </w:t>
      </w:r>
      <w:r w:rsidR="002773BA">
        <w:t>robust</w:t>
      </w:r>
      <w:r>
        <w:t xml:space="preserve"> targets</w:t>
      </w:r>
      <w:bookmarkEnd w:id="7"/>
    </w:p>
    <w:p w:rsidR="006C3D65" w:rsidRDefault="00812065" w:rsidP="00857776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9959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9959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9959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9959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425514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6C3D65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694124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8516EF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694124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proofErr w:type="spellStart"/>
      <w:r>
        <w:t>proc</w:t>
      </w:r>
      <w:proofErr w:type="spellEnd"/>
      <w:r>
        <w:t xml:space="preserve"> </w:t>
      </w:r>
      <w:r w:rsidR="00A54613">
        <w:t xml:space="preserve">that emulates the UNIX touch command, which creates an empty file with a timestamp of the end of the Vivado run script. This </w:t>
      </w:r>
      <w:proofErr w:type="spellStart"/>
      <w:r w:rsidR="00A54613">
        <w:t>proc</w:t>
      </w:r>
      <w:proofErr w:type="spellEnd"/>
      <w:r w:rsidR="00A54613">
        <w:t xml:space="preserve"> will be provided with the lab files.</w:t>
      </w:r>
    </w:p>
    <w:p w:rsidR="00694124" w:rsidRDefault="00694124" w:rsidP="00694124">
      <w:r w:rsidRPr="00694124">
        <w:t>When</w:t>
      </w:r>
      <w:r>
        <w:t xml:space="preserve"> make is run:</w:t>
      </w:r>
    </w:p>
    <w:p w:rsidR="00694124" w:rsidRDefault="00694124" w:rsidP="00694124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694124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694124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</w:t>
      </w:r>
      <w:proofErr w:type="spellStart"/>
      <w:r>
        <w:t>vivado</w:t>
      </w:r>
      <w:proofErr w:type="spellEnd"/>
      <w:r>
        <w:t xml:space="preserve">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694124">
      <w:pPr>
        <w:pStyle w:val="ListParagraph"/>
        <w:numPr>
          <w:ilvl w:val="0"/>
          <w:numId w:val="20"/>
        </w:numPr>
      </w:pPr>
      <w:r>
        <w:t xml:space="preserve">The touch </w:t>
      </w:r>
      <w:proofErr w:type="spellStart"/>
      <w:r w:rsidR="0033102B">
        <w:t>proc</w:t>
      </w:r>
      <w:proofErr w:type="spellEnd"/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673B8B">
      <w:r>
        <w:t>When make is subsequently run:</w:t>
      </w:r>
    </w:p>
    <w:p w:rsidR="00995950" w:rsidRDefault="005250B0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9959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1A22AB">
      <w:pPr>
        <w:pStyle w:val="Heading3"/>
      </w:pPr>
      <w:bookmarkStart w:id="8" w:name="_Toc395023505"/>
      <w:r>
        <w:t>Multiple Targets</w:t>
      </w:r>
      <w:bookmarkEnd w:id="8"/>
    </w:p>
    <w:p w:rsidR="003E0048" w:rsidRDefault="003E0048" w:rsidP="008516EF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 xml:space="preserve">target for </w:t>
      </w:r>
      <w:proofErr w:type="spellStart"/>
      <w:r w:rsidR="001A22AB">
        <w:t>bitstream</w:t>
      </w:r>
      <w:proofErr w:type="spellEnd"/>
      <w:r w:rsidR="001A22AB">
        <w:t xml:space="preserve"> generation, our Makefile becomes:</w:t>
      </w:r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</w:t>
      </w:r>
      <w:proofErr w:type="spellStart"/>
      <w:r>
        <w:rPr>
          <w:rFonts w:ascii="Courier New" w:hAnsi="Courier New" w:cs="Courier New"/>
          <w:sz w:val="18"/>
        </w:rPr>
        <w:t>bitstream</w:t>
      </w:r>
      <w:proofErr w:type="spellEnd"/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425514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 </w:t>
      </w:r>
      <w:r w:rsidR="003C70BF">
        <w:rPr>
          <w:rFonts w:ascii="Courier New" w:hAnsi="Courier New" w:cs="Courier New"/>
          <w:sz w:val="18"/>
        </w:rPr>
        <w:t>.</w:t>
      </w:r>
      <w:proofErr w:type="spellStart"/>
      <w:r w:rsidR="003C70BF">
        <w:rPr>
          <w:rFonts w:ascii="Courier New" w:hAnsi="Courier New" w:cs="Courier New"/>
          <w:sz w:val="18"/>
        </w:rPr>
        <w:t>synth.done</w:t>
      </w:r>
      <w:proofErr w:type="spellEnd"/>
      <w:r w:rsidR="003C70BF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1A22AB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1A22AB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1A22AB">
      <w:pPr>
        <w:pStyle w:val="NoSpacing"/>
        <w:keepNext/>
        <w:keepLines/>
      </w:pPr>
    </w:p>
    <w:p w:rsidR="00BA6361" w:rsidRPr="00BA6361" w:rsidRDefault="001A22AB" w:rsidP="008516EF">
      <w:r>
        <w:t xml:space="preserve">Here </w:t>
      </w:r>
      <w:r w:rsidR="00BA6361">
        <w:t xml:space="preserve">we added the </w:t>
      </w:r>
      <w:proofErr w:type="spellStart"/>
      <w:r w:rsidR="00BA6361">
        <w:t>bitstream</w:t>
      </w:r>
      <w:proofErr w:type="spellEnd"/>
      <w:r w:rsidR="00BA6361">
        <w:t xml:space="preserve">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proofErr w:type="spellStart"/>
      <w:r w:rsidR="00BA6361">
        <w:rPr>
          <w:b/>
        </w:rPr>
        <w:t>bitstream</w:t>
      </w:r>
      <w:proofErr w:type="spellEnd"/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proofErr w:type="spellStart"/>
      <w:r w:rsidR="0047298C" w:rsidRPr="0047298C">
        <w:rPr>
          <w:b/>
        </w:rPr>
        <w:t>bitstream</w:t>
      </w:r>
      <w:proofErr w:type="spellEnd"/>
      <w:r w:rsidR="0047298C">
        <w:t>.</w:t>
      </w:r>
    </w:p>
    <w:p w:rsidR="002773BA" w:rsidRDefault="002773BA" w:rsidP="00EE6C2D">
      <w:pPr>
        <w:pStyle w:val="Heading3"/>
      </w:pPr>
      <w:bookmarkStart w:id="9" w:name="_Toc395023506"/>
      <w:r>
        <w:lastRenderedPageBreak/>
        <w:t>Clean Targets</w:t>
      </w:r>
      <w:bookmarkEnd w:id="9"/>
    </w:p>
    <w:p w:rsidR="002773BA" w:rsidRDefault="002773BA" w:rsidP="002773BA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3B66E5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t>clean :</w:t>
      </w:r>
      <w:proofErr w:type="gramEnd"/>
    </w:p>
    <w:p w:rsidR="003B66E5" w:rsidRDefault="003B66E5" w:rsidP="003B66E5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3B66E5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3B66E5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EE6C2D">
      <w:pPr>
        <w:pStyle w:val="Heading3"/>
      </w:pPr>
      <w:bookmarkStart w:id="10" w:name="_Toc395023507"/>
      <w:r>
        <w:t>Variables</w:t>
      </w:r>
      <w:bookmarkEnd w:id="10"/>
    </w:p>
    <w:p w:rsidR="00992C92" w:rsidRDefault="00992C92" w:rsidP="008516EF">
      <w:r>
        <w:t xml:space="preserve">Variables can be used in </w:t>
      </w:r>
      <w:proofErr w:type="spellStart"/>
      <w:r>
        <w:t>Makefiles</w:t>
      </w:r>
      <w:proofErr w:type="spellEnd"/>
      <w:r>
        <w:t xml:space="preserve">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EE6C2D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E1FAE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E1FAE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5E1FAE" w:rsidRDefault="005E1FAE" w:rsidP="005E1FAE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475B4A" w:rsidRDefault="00475B4A" w:rsidP="00475B4A">
      <w:pPr>
        <w:pStyle w:val="Heading1"/>
      </w:pPr>
      <w:bookmarkStart w:id="11" w:name="_Toc395023508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bookmarkEnd w:id="11"/>
      <w:r w:rsidR="00763812">
        <w:t xml:space="preserve"> Scripts</w:t>
      </w:r>
    </w:p>
    <w:p w:rsidR="00475B4A" w:rsidRDefault="00475B4A" w:rsidP="00475B4A">
      <w:r>
        <w:t xml:space="preserve">In this lab we will start with a very basic set of files </w:t>
      </w:r>
      <w:r w:rsidR="004331B9">
        <w:t xml:space="preserve">and introduce you 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Makefile</w:t>
      </w:r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repository that keeps files under revision control</w:t>
      </w:r>
    </w:p>
    <w:p w:rsidR="00880CE9" w:rsidRDefault="00880CE9" w:rsidP="00880CE9">
      <w:r>
        <w:t xml:space="preserve">Please review the introductions to </w:t>
      </w:r>
      <w:proofErr w:type="spellStart"/>
      <w:r>
        <w:t>Git</w:t>
      </w:r>
      <w:proofErr w:type="spellEnd"/>
      <w:r>
        <w:t xml:space="preserve"> and make if they are not familiar to you.</w:t>
      </w:r>
    </w:p>
    <w:p w:rsidR="00E808BA" w:rsidRDefault="00E808BA" w:rsidP="00EB0F5A">
      <w:pPr>
        <w:pStyle w:val="Heading2"/>
      </w:pPr>
      <w:bookmarkStart w:id="12" w:name="_Toc395023509"/>
      <w:r>
        <w:t>Working in shells</w:t>
      </w:r>
      <w:bookmarkEnd w:id="12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lastRenderedPageBreak/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r w:rsidR="00EA628F">
        <w:t xml:space="preserve">the </w:t>
      </w:r>
      <w:proofErr w:type="spellStart"/>
      <w:r>
        <w:t>Git</w:t>
      </w:r>
      <w:proofErr w:type="spellEnd"/>
      <w:r>
        <w:t xml:space="preserve">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13" w:name="_Toc395023510"/>
      <w:r>
        <w:t xml:space="preserve">Lab </w:t>
      </w:r>
      <w:r w:rsidR="00EB0F5A">
        <w:t>Setup</w:t>
      </w:r>
      <w:bookmarkEnd w:id="13"/>
    </w:p>
    <w:p w:rsidR="00475B4A" w:rsidRDefault="00763812" w:rsidP="00475B4A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763812" w:rsidRDefault="00763812" w:rsidP="0051566E">
      <w:pPr>
        <w:pStyle w:val="ListParagraph"/>
        <w:numPr>
          <w:ilvl w:val="0"/>
          <w:numId w:val="3"/>
        </w:numPr>
      </w:pPr>
      <w:proofErr w:type="spellStart"/>
      <w:r>
        <w:t>bd</w:t>
      </w:r>
      <w:proofErr w:type="spellEnd"/>
      <w:r w:rsidR="004F1D0B">
        <w:t xml:space="preserve"> (empty directory)</w:t>
      </w:r>
    </w:p>
    <w:p w:rsidR="00763812" w:rsidRDefault="00763812" w:rsidP="0051566E">
      <w:pPr>
        <w:pStyle w:val="ListParagraph"/>
        <w:numPr>
          <w:ilvl w:val="0"/>
          <w:numId w:val="3"/>
        </w:numPr>
      </w:pPr>
      <w:proofErr w:type="spellStart"/>
      <w:r>
        <w:t>ip</w:t>
      </w:r>
      <w:proofErr w:type="spellEnd"/>
      <w:r w:rsidR="004F1D0B">
        <w:t xml:space="preserve"> (empty directory)</w:t>
      </w:r>
    </w:p>
    <w:p w:rsidR="007C53BF" w:rsidRDefault="007C53BF" w:rsidP="0051566E">
      <w:pPr>
        <w:pStyle w:val="ListParagraph"/>
        <w:numPr>
          <w:ilvl w:val="0"/>
          <w:numId w:val="3"/>
        </w:numPr>
      </w:pPr>
      <w:r>
        <w:t>work (empty directory)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proofErr w:type="spellStart"/>
      <w:r>
        <w:t>hdl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proofErr w:type="spellStart"/>
      <w:r>
        <w:t>xdc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r>
        <w:t xml:space="preserve">Makefile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lastRenderedPageBreak/>
        <w:t>utils.tcl</w:t>
      </w:r>
      <w:proofErr w:type="spellEnd"/>
    </w:p>
    <w:p w:rsidR="00475B4A" w:rsidRDefault="00EB0F5A" w:rsidP="00475B4A">
      <w:r>
        <w:t xml:space="preserve">Copy these files to </w:t>
      </w:r>
      <w:r w:rsidR="007C53BF">
        <w:t>your root directory such as C:\tsc14\revision_control_labs.</w:t>
      </w:r>
      <w:r w:rsidR="00BE205B">
        <w:t xml:space="preserve"> We will call this the root </w:t>
      </w:r>
      <w:proofErr w:type="spellStart"/>
      <w:r w:rsidR="00BE205B">
        <w:t>root</w:t>
      </w:r>
      <w:proofErr w:type="spellEnd"/>
      <w:r w:rsidR="00BE205B">
        <w:t xml:space="preserve"> directory</w:t>
      </w:r>
      <w:r>
        <w:t xml:space="preserve">. Inside </w:t>
      </w:r>
      <w:r w:rsidR="00BE205B">
        <w:t>root</w:t>
      </w:r>
      <w:r>
        <w:t xml:space="preserve"> we will place the </w:t>
      </w:r>
      <w:proofErr w:type="spellStart"/>
      <w:r>
        <w:t>Git</w:t>
      </w:r>
      <w:proofErr w:type="spellEnd"/>
      <w:r>
        <w:t xml:space="preserve"> repository and a </w:t>
      </w:r>
      <w:r w:rsidR="00BE205B">
        <w:t xml:space="preserve">work folder to hold Vivado results. </w:t>
      </w:r>
      <w:r w:rsidR="00490AE2">
        <w:t xml:space="preserve">The lab directory </w:t>
      </w:r>
      <w:r w:rsidR="007C53BF">
        <w:t xml:space="preserve">hierarchy </w:t>
      </w:r>
      <w:r w:rsidR="00490AE2">
        <w:t>should now resemble:</w:t>
      </w:r>
    </w:p>
    <w:p w:rsidR="00490AE2" w:rsidRDefault="00490AE2" w:rsidP="00490AE2">
      <w:pPr>
        <w:pStyle w:val="ListParagraph"/>
        <w:numPr>
          <w:ilvl w:val="0"/>
          <w:numId w:val="3"/>
        </w:numPr>
      </w:pPr>
      <w:r>
        <w:t>(root directory)</w:t>
      </w:r>
    </w:p>
    <w:p w:rsidR="007C53BF" w:rsidRDefault="007C53BF" w:rsidP="00490AE2">
      <w:pPr>
        <w:pStyle w:val="ListParagraph"/>
        <w:numPr>
          <w:ilvl w:val="1"/>
          <w:numId w:val="3"/>
        </w:numPr>
      </w:pPr>
      <w:proofErr w:type="spellStart"/>
      <w:r>
        <w:t>bd</w:t>
      </w:r>
      <w:proofErr w:type="spellEnd"/>
    </w:p>
    <w:p w:rsidR="007C53BF" w:rsidRDefault="007C53BF" w:rsidP="00490AE2">
      <w:pPr>
        <w:pStyle w:val="ListParagraph"/>
        <w:numPr>
          <w:ilvl w:val="1"/>
          <w:numId w:val="3"/>
        </w:numPr>
      </w:pPr>
      <w:proofErr w:type="spellStart"/>
      <w:r>
        <w:t>ip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hdl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xdc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Makefile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Makefile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14" w:name="_Toc395023511"/>
      <w:r>
        <w:t>Lab Procedure</w:t>
      </w:r>
      <w:bookmarkEnd w:id="14"/>
    </w:p>
    <w:p w:rsidR="00184357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>
        <w:t>.</w:t>
      </w:r>
      <w:r w:rsidR="00880CE9">
        <w:t xml:space="preserve"> Recall the ways to create a project script such as </w:t>
      </w:r>
      <w:proofErr w:type="spellStart"/>
      <w:r w:rsidR="00880CE9">
        <w:t>write_project_tcl</w:t>
      </w:r>
      <w:proofErr w:type="spellEnd"/>
      <w:r w:rsidR="00880CE9">
        <w:t xml:space="preserve"> or reviewing .</w:t>
      </w:r>
      <w:proofErr w:type="spellStart"/>
      <w:r w:rsidR="00880CE9">
        <w:t>jou</w:t>
      </w:r>
      <w:proofErr w:type="spellEnd"/>
      <w:r w:rsidR="00880CE9">
        <w:t xml:space="preserve"> commands for the equivalent GUI actions. </w:t>
      </w:r>
      <w:r w:rsidR="00184357"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proofErr w:type="spellStart"/>
      <w:r w:rsidR="00BC371F">
        <w:t>proc</w:t>
      </w:r>
      <w:proofErr w:type="spellEnd"/>
      <w:r w:rsidR="00BC371F">
        <w:t xml:space="preserve"> is called </w:t>
      </w:r>
      <w:r>
        <w:t>at the end of the script</w:t>
      </w:r>
      <w:r w:rsidR="00184357">
        <w:t xml:space="preserve"> to create</w:t>
      </w:r>
      <w:r w:rsidR="00A93240">
        <w:t xml:space="preserve"> a Makefile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run Vivado 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proofErr w:type="spellStart"/>
      <w:r>
        <w:rPr>
          <w:b/>
        </w:rPr>
        <w:t>compile.tcl</w:t>
      </w:r>
      <w:proofErr w:type="spellEnd"/>
      <w:r w:rsidR="00BA15C7">
        <w:rPr>
          <w:b/>
        </w:rPr>
        <w:t>.</w:t>
      </w:r>
      <w:r w:rsidR="00BC371F">
        <w:t xml:space="preserve"> 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proofErr w:type="spellStart"/>
      <w:r w:rsidR="00BC371F">
        <w:t>threeFlop</w:t>
      </w:r>
      <w:proofErr w:type="spellEnd"/>
      <w:r w:rsidR="00BC371F">
        <w:t xml:space="preserve"> </w:t>
      </w:r>
      <w:r w:rsidR="0016439B">
        <w:t>project</w:t>
      </w:r>
      <w:r w:rsidR="00BC371F">
        <w:t xml:space="preserve"> and generate a </w:t>
      </w:r>
      <w:proofErr w:type="spellStart"/>
      <w:r>
        <w:t>bitstream</w:t>
      </w:r>
      <w:proofErr w:type="spellEnd"/>
      <w:r>
        <w:t>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</w:t>
      </w:r>
      <w:proofErr w:type="spellStart"/>
      <w:r>
        <w:t>proc</w:t>
      </w:r>
      <w:proofErr w:type="spellEnd"/>
      <w:r>
        <w:t xml:space="preserve">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>.</w:t>
      </w:r>
      <w:proofErr w:type="spellStart"/>
      <w:r w:rsidR="00880CE9" w:rsidRPr="00880CE9">
        <w:rPr>
          <w:b/>
        </w:rPr>
        <w:t>compile.done</w:t>
      </w:r>
      <w:proofErr w:type="spellEnd"/>
      <w:r w:rsidR="00880CE9" w:rsidRPr="00880CE9">
        <w:rPr>
          <w:b/>
        </w:rPr>
        <w:t xml:space="preserve">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 to ensure it creates the Vivado project and Makefile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Makefile to </w:t>
      </w:r>
      <w:r w:rsidR="004C2E3F">
        <w:t xml:space="preserve">build a </w:t>
      </w:r>
      <w:proofErr w:type="spellStart"/>
      <w:r w:rsidR="004C2E3F">
        <w:t>bitstream</w:t>
      </w:r>
      <w:proofErr w:type="spellEnd"/>
      <w:r w:rsidR="004C2E3F">
        <w:t xml:space="preserve">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</w:t>
      </w:r>
      <w:proofErr w:type="spellStart"/>
      <w:r>
        <w:t>compile.tcl</w:t>
      </w:r>
      <w:proofErr w:type="spellEnd"/>
      <w:r>
        <w:t xml:space="preserve"> to generate the </w:t>
      </w:r>
      <w:proofErr w:type="spellStart"/>
      <w:r>
        <w:t>bitstream</w:t>
      </w:r>
      <w:proofErr w:type="spellEnd"/>
      <w:r>
        <w:t>.</w:t>
      </w:r>
    </w:p>
    <w:p w:rsidR="00CF6EF3" w:rsidRDefault="008A16E0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CF6EF3">
        <w:rPr>
          <w:b/>
        </w:rPr>
        <w:t>clean</w:t>
      </w:r>
      <w:r>
        <w:t xml:space="preserve"> that removes all the files in the current directory which is expected to be the </w:t>
      </w:r>
      <w:r w:rsidRPr="00CF6EF3">
        <w:rPr>
          <w:b/>
        </w:rPr>
        <w:t>work</w:t>
      </w:r>
      <w:r>
        <w:t xml:space="preserve"> dir</w:t>
      </w:r>
      <w:r w:rsidR="00CF6EF3">
        <w:t>ectory.</w:t>
      </w:r>
    </w:p>
    <w:p w:rsidR="008A16E0" w:rsidRDefault="00CF6EF3" w:rsidP="00CF6EF3">
      <w:pPr>
        <w:pStyle w:val="ListParagraph"/>
        <w:numPr>
          <w:ilvl w:val="2"/>
          <w:numId w:val="5"/>
        </w:numPr>
      </w:pPr>
      <w:r>
        <w:t>Note that UNIX commands are used to remove files.</w:t>
      </w:r>
    </w:p>
    <w:p w:rsidR="00CF6EF3" w:rsidRDefault="00CF6EF3" w:rsidP="004F1DC0">
      <w:pPr>
        <w:pStyle w:val="ListParagraph"/>
        <w:numPr>
          <w:ilvl w:val="2"/>
          <w:numId w:val="5"/>
        </w:numPr>
      </w:pPr>
      <w:r>
        <w:t>Pay special attenti</w:t>
      </w:r>
      <w:r w:rsidR="005921C7">
        <w:t xml:space="preserve">on to the Makefile target files which begin with a dot </w:t>
      </w:r>
      <w:r w:rsidR="004D77CF">
        <w:t>character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</w:t>
      </w:r>
      <w:proofErr w:type="spellStart"/>
      <w:r>
        <w:t>bitstream</w:t>
      </w:r>
      <w:proofErr w:type="spellEnd"/>
      <w:r>
        <w:t xml:space="preserve"> and Makefile target as expected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 xml:space="preserve">Check the files into the </w:t>
      </w:r>
      <w:proofErr w:type="spellStart"/>
      <w:r>
        <w:t>Git</w:t>
      </w:r>
      <w:proofErr w:type="spellEnd"/>
      <w:r>
        <w:t xml:space="preserve">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</w:t>
      </w:r>
      <w:proofErr w:type="spellStart"/>
      <w:r>
        <w:t>Git</w:t>
      </w:r>
      <w:proofErr w:type="spellEnd"/>
      <w:r>
        <w:t xml:space="preserve"> repository in the root folder using the </w:t>
      </w:r>
      <w:proofErr w:type="spellStart"/>
      <w:r w:rsidRPr="004F1DC0">
        <w:rPr>
          <w:b/>
        </w:rPr>
        <w:t>git</w:t>
      </w:r>
      <w:proofErr w:type="spellEnd"/>
      <w:r w:rsidRPr="004F1DC0">
        <w:rPr>
          <w:b/>
        </w:rPr>
        <w:t xml:space="preserve"> </w:t>
      </w:r>
      <w:proofErr w:type="spellStart"/>
      <w:r w:rsidRPr="004F1DC0">
        <w:rPr>
          <w:b/>
        </w:rPr>
        <w:t>init</w:t>
      </w:r>
      <w:proofErr w:type="spellEnd"/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lastRenderedPageBreak/>
        <w:t xml:space="preserve">Check the status using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spellStart"/>
      <w:proofErr w:type="gramStart"/>
      <w:r w:rsidRPr="00080AB8">
        <w:rPr>
          <w:b/>
        </w:rPr>
        <w:t>hdl</w:t>
      </w:r>
      <w:proofErr w:type="spellEnd"/>
      <w:proofErr w:type="gramEnd"/>
      <w:r>
        <w:t xml:space="preserve">, </w:t>
      </w:r>
      <w:r w:rsidRPr="00080AB8">
        <w:rPr>
          <w:b/>
        </w:rPr>
        <w:t>scripts</w:t>
      </w:r>
      <w:r>
        <w:t xml:space="preserve">, </w:t>
      </w:r>
      <w:proofErr w:type="spellStart"/>
      <w:r w:rsidRPr="00080AB8">
        <w:rPr>
          <w:b/>
        </w:rPr>
        <w:t>xdc</w:t>
      </w:r>
      <w:proofErr w:type="spellEnd"/>
      <w:r w:rsidR="00C560E9">
        <w:rPr>
          <w:b/>
        </w:rPr>
        <w:t xml:space="preserve">, </w:t>
      </w:r>
      <w:proofErr w:type="spellStart"/>
      <w:r w:rsidR="00C560E9">
        <w:rPr>
          <w:b/>
        </w:rPr>
        <w:t>bd</w:t>
      </w:r>
      <w:proofErr w:type="spellEnd"/>
      <w:r w:rsidR="00C560E9">
        <w:rPr>
          <w:b/>
        </w:rPr>
        <w:t xml:space="preserve">, and </w:t>
      </w:r>
      <w:proofErr w:type="spellStart"/>
      <w:r w:rsidR="00C560E9">
        <w:rPr>
          <w:b/>
        </w:rPr>
        <w:t>ip</w:t>
      </w:r>
      <w:proofErr w:type="spellEnd"/>
      <w:r>
        <w:t xml:space="preserve"> 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-m “Comments on the </w:t>
      </w:r>
      <w:proofErr w:type="spellStart"/>
      <w:r>
        <w:rPr>
          <w:b/>
        </w:rPr>
        <w:t>checkin</w:t>
      </w:r>
      <w:proofErr w:type="spellEnd"/>
      <w:r>
        <w:rPr>
          <w:b/>
        </w:rPr>
        <w:t>”</w:t>
      </w:r>
    </w:p>
    <w:p w:rsidR="004F1DC0" w:rsidRDefault="004F1DC0" w:rsidP="004F1DC0">
      <w:pPr>
        <w:pStyle w:val="ListParagraph"/>
        <w:ind w:left="1440"/>
      </w:pPr>
      <w:r>
        <w:t xml:space="preserve">It is good to run </w:t>
      </w:r>
      <w:proofErr w:type="spellStart"/>
      <w:r>
        <w:t>git</w:t>
      </w:r>
      <w:proofErr w:type="spellEnd"/>
      <w:r>
        <w:t xml:space="preserve"> status after each step to ensure the project state is as expected.</w:t>
      </w:r>
    </w:p>
    <w:p w:rsidR="00C560E9" w:rsidRPr="00C560E9" w:rsidRDefault="00C560E9" w:rsidP="004F1DC0">
      <w:pPr>
        <w:pStyle w:val="ListParagraph"/>
        <w:ind w:left="1440"/>
      </w:pPr>
      <w:r>
        <w:rPr>
          <w:b/>
        </w:rPr>
        <w:t xml:space="preserve">Note: </w:t>
      </w:r>
      <w:proofErr w:type="spellStart"/>
      <w:r>
        <w:t>Git</w:t>
      </w:r>
      <w:proofErr w:type="spellEnd"/>
      <w:r>
        <w:t xml:space="preserve"> does not support adding empty directories to a repository. The empty </w:t>
      </w:r>
      <w:proofErr w:type="spellStart"/>
      <w:r>
        <w:t>bd</w:t>
      </w:r>
      <w:proofErr w:type="spellEnd"/>
      <w:r>
        <w:t xml:space="preserve"> and </w:t>
      </w:r>
      <w:proofErr w:type="spellStart"/>
      <w:r>
        <w:t>ip</w:t>
      </w:r>
      <w:proofErr w:type="spellEnd"/>
      <w:r>
        <w:t xml:space="preserve"> directories each contain a hidden, untracked file with a special name .</w:t>
      </w:r>
      <w:proofErr w:type="spellStart"/>
      <w:r>
        <w:t>git.ignore</w:t>
      </w:r>
      <w:proofErr w:type="spellEnd"/>
      <w:r>
        <w:t>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fully, clean the work directory.</w:t>
      </w:r>
    </w:p>
    <w:p w:rsidR="003D0CFC" w:rsidRDefault="003D0CFC" w:rsidP="00B61587">
      <w:pPr>
        <w:pStyle w:val="Heading2"/>
      </w:pPr>
      <w:bookmarkStart w:id="15" w:name="_Toc395023512"/>
      <w:r>
        <w:t>Conclusion</w:t>
      </w:r>
      <w:bookmarkEnd w:id="15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Preparing and calling a Makefile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 xml:space="preserve">Creating and using a </w:t>
      </w:r>
      <w:proofErr w:type="spellStart"/>
      <w:r>
        <w:t>Git</w:t>
      </w:r>
      <w:proofErr w:type="spellEnd"/>
      <w:r>
        <w:t xml:space="preserve"> repository to keep recommended files under revision control.</w:t>
      </w:r>
    </w:p>
    <w:p w:rsidR="00B61587" w:rsidRPr="004F1DC0" w:rsidRDefault="00B61587" w:rsidP="00B61587">
      <w:r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16" w:name="_Toc395023513"/>
      <w:r>
        <w:t>Lab 2 Managed IP</w:t>
      </w:r>
      <w:bookmarkEnd w:id="16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Git</w:t>
      </w:r>
      <w:proofErr w:type="spellEnd"/>
      <w:r>
        <w:t xml:space="preserve">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</w:t>
      </w:r>
      <w:proofErr w:type="spellStart"/>
      <w:r w:rsidR="00B61587">
        <w:t>Git</w:t>
      </w:r>
      <w:proofErr w:type="spellEnd"/>
      <w:r w:rsidR="00B61587">
        <w:t xml:space="preserve"> repository as needed.</w:t>
      </w:r>
    </w:p>
    <w:p w:rsidR="006A4BB0" w:rsidRDefault="00625D81" w:rsidP="006A4BB0">
      <w:pPr>
        <w:pStyle w:val="Heading2"/>
      </w:pPr>
      <w:bookmarkStart w:id="17" w:name="_Toc395023514"/>
      <w:r>
        <w:t>Lab file</w:t>
      </w:r>
      <w:bookmarkEnd w:id="17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be editing the </w:t>
      </w:r>
      <w:proofErr w:type="spellStart"/>
      <w:r>
        <w:t>ip.tcl</w:t>
      </w:r>
      <w:proofErr w:type="spellEnd"/>
      <w:r>
        <w:t xml:space="preserve"> script to generate the IP from scratch, </w:t>
      </w:r>
      <w:r w:rsidR="00613E24">
        <w:t>updating the Makefil</w:t>
      </w:r>
      <w:r w:rsidR="00D7674D">
        <w:t xml:space="preserve">e to include the IP as a target, and checking the IP output products into the </w:t>
      </w:r>
      <w:proofErr w:type="spellStart"/>
      <w:r w:rsidR="00D7674D">
        <w:t>ip</w:t>
      </w:r>
      <w:proofErr w:type="spellEnd"/>
      <w:r w:rsidR="00D7674D">
        <w:t xml:space="preserve"> directory.</w:t>
      </w:r>
    </w:p>
    <w:p w:rsidR="00EC2720" w:rsidRPr="00EC2720" w:rsidRDefault="006A4BB0" w:rsidP="00EC2720">
      <w:pPr>
        <w:pStyle w:val="Heading2"/>
      </w:pPr>
      <w:bookmarkStart w:id="18" w:name="_Toc395023515"/>
      <w:r>
        <w:t>Lab Procedure</w:t>
      </w:r>
      <w:bookmarkEnd w:id="18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lastRenderedPageBreak/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BC0C76" w:rsidRDefault="00DD3908" w:rsidP="003B606D">
      <w:r>
        <w:rPr>
          <w:noProof/>
        </w:rPr>
        <w:drawing>
          <wp:inline distT="0" distB="0" distL="0" distR="0">
            <wp:extent cx="4034558" cy="262037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  <w:r w:rsidR="00844E9E">
        <w:t xml:space="preserve"> Note the suggestion of storing locally in the </w:t>
      </w:r>
      <w:proofErr w:type="spellStart"/>
      <w:r w:rsidR="00844E9E">
        <w:rPr>
          <w:b/>
        </w:rPr>
        <w:t>ip</w:t>
      </w:r>
      <w:proofErr w:type="spellEnd"/>
      <w:r w:rsidR="00844E9E">
        <w:t xml:space="preserve"> directory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</w:t>
      </w:r>
      <w:proofErr w:type="spellStart"/>
      <w:r w:rsidR="00E0399A">
        <w:t>proc</w:t>
      </w:r>
      <w:proofErr w:type="spellEnd"/>
      <w:r w:rsidR="00E0399A">
        <w:t xml:space="preserve">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Makefile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>to the Makefile</w:t>
      </w:r>
      <w:r w:rsidR="00F91D1A">
        <w:t>: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E20B4E">
        <w:t xml:space="preserve">create the </w:t>
      </w:r>
      <w:proofErr w:type="spellStart"/>
      <w:r w:rsidR="00E20B4E">
        <w:t>ip</w:t>
      </w:r>
      <w:proofErr w:type="spellEnd"/>
      <w:r w:rsidR="00E20B4E">
        <w:t xml:space="preserve"> target.</w:t>
      </w:r>
      <w:r w:rsidR="009E06FC">
        <w:t xml:space="preserve"> Assume that the IP will be generated unconditionally when the </w:t>
      </w:r>
      <w:proofErr w:type="spellStart"/>
      <w:r w:rsidR="009E06FC">
        <w:t>ip</w:t>
      </w:r>
      <w:proofErr w:type="spellEnd"/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the Makefile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axi_iic_0 directory and everything below it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 xml:space="preserve">If satisfied, c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in the root directory, at the same level as work.</w:t>
      </w:r>
      <w:r w:rsidR="00647F54">
        <w:t xml:space="preserve"> Recall the recommendation of files to check in for Managed IP: the IP directory and everything underneath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>, the Makefile</w:t>
      </w:r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proofErr w:type="spellStart"/>
      <w:r w:rsidR="00EE2A09" w:rsidRPr="0039460E">
        <w:rPr>
          <w:b/>
        </w:rPr>
        <w:t>git</w:t>
      </w:r>
      <w:proofErr w:type="spellEnd"/>
      <w:r w:rsidR="00EE2A09" w:rsidRPr="0039460E">
        <w:rPr>
          <w:b/>
        </w:rPr>
        <w:t xml:space="preserve">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lastRenderedPageBreak/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The equivalent IP property is </w:t>
      </w:r>
      <w:r w:rsidR="00F91D1A" w:rsidRPr="00F91D1A"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19" w:name="_Toc395023516"/>
      <w:r>
        <w:t>Conclusion</w:t>
      </w:r>
      <w:bookmarkEnd w:id="19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>Using a Makefile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 xml:space="preserve">under revision control with </w:t>
      </w:r>
      <w:proofErr w:type="spellStart"/>
      <w:r>
        <w:t>Git</w:t>
      </w:r>
      <w:proofErr w:type="spellEnd"/>
      <w:r>
        <w:t>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 xml:space="preserve">Modifying IP and updating the </w:t>
      </w:r>
      <w:proofErr w:type="spellStart"/>
      <w:r>
        <w:t>Git</w:t>
      </w:r>
      <w:proofErr w:type="spellEnd"/>
      <w:r>
        <w:t xml:space="preserve"> repository.</w:t>
      </w:r>
    </w:p>
    <w:p w:rsidR="002A56D8" w:rsidRDefault="00F23BF5" w:rsidP="00D054F0">
      <w:pPr>
        <w:pStyle w:val="Heading1"/>
      </w:pPr>
      <w:bookmarkStart w:id="20" w:name="_Toc395023517"/>
      <w:r>
        <w:t xml:space="preserve">Lab 3: </w:t>
      </w:r>
      <w:r w:rsidR="0053696B">
        <w:t xml:space="preserve">IPI </w:t>
      </w:r>
      <w:r>
        <w:t>Block Design</w:t>
      </w:r>
      <w:bookmarkEnd w:id="20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 xml:space="preserve">. In this lab </w:t>
      </w:r>
      <w:r w:rsidR="005971F2">
        <w:t>we</w:t>
      </w:r>
      <w:r>
        <w:t xml:space="preserve">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>Using a Makefile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bookmarkStart w:id="21" w:name="_Toc395023518"/>
      <w:r>
        <w:lastRenderedPageBreak/>
        <w:t>Lab files</w:t>
      </w:r>
      <w:bookmarkEnd w:id="21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6F64B3">
        <w:t>bd_gen</w:t>
      </w:r>
      <w:r w:rsidR="00CE7207">
        <w:t>.tcl</w:t>
      </w:r>
      <w:proofErr w:type="spellEnd"/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>where a customer has a block design inside a Vivado project that needs reused, and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 xml:space="preserve">roject in </w:t>
      </w:r>
      <w:proofErr w:type="spellStart"/>
      <w:r w:rsidR="00E510B1">
        <w:t>zynq_bd_project.xpr</w:t>
      </w:r>
      <w:proofErr w:type="spellEnd"/>
      <w:r w:rsidR="00E510B1">
        <w:t>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</w:t>
      </w:r>
      <w:proofErr w:type="spellStart"/>
      <w:r w:rsidR="00E510B1">
        <w:t>bd</w:t>
      </w:r>
      <w:proofErr w:type="spellEnd"/>
      <w:r w:rsidR="00E510B1">
        <w:t xml:space="preserve">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22" w:name="_Toc395023519"/>
      <w:r>
        <w:t>Lab Procedure</w:t>
      </w:r>
      <w:bookmarkEnd w:id="22"/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</w:t>
      </w:r>
      <w:r w:rsidR="009E06FC">
        <w:t>k design should look similar to the following diagram.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 w:rsidR="00F05F01">
        <w:t xml:space="preserve"> and place it in </w:t>
      </w:r>
      <w:r w:rsidR="00D7674D">
        <w:t>the</w:t>
      </w:r>
      <w:r w:rsidR="00F05F01">
        <w:t xml:space="preserve"> source directory called </w:t>
      </w:r>
      <w:proofErr w:type="spellStart"/>
      <w:r w:rsidR="00F05F01">
        <w:rPr>
          <w:b/>
        </w:rPr>
        <w:t>bd</w:t>
      </w:r>
      <w:proofErr w:type="spellEnd"/>
      <w:r w:rsidR="00F05F01">
        <w:rPr>
          <w:b/>
        </w:rPr>
        <w:t xml:space="preserve"> </w:t>
      </w:r>
      <w:r w:rsidR="00F05F01">
        <w:t>inside the root directory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lastRenderedPageBreak/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 </w:t>
      </w:r>
      <w:r>
        <w:t>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05F01" w:rsidRDefault="00FD16C4" w:rsidP="00F05F01">
      <w:pPr>
        <w:pStyle w:val="ListParagraph"/>
        <w:numPr>
          <w:ilvl w:val="1"/>
          <w:numId w:val="14"/>
        </w:numPr>
      </w:pPr>
      <w:r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Makefile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6F64D0">
        <w:t>update the Makefile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 xml:space="preserve">In this lab we will assume that a final block design has been handed to us, so we do not need to monitor the original </w:t>
      </w:r>
      <w:proofErr w:type="spellStart"/>
      <w:r>
        <w:t>zynq_bd_project</w:t>
      </w:r>
      <w:proofErr w:type="spellEnd"/>
      <w:r>
        <w:t xml:space="preserve"> as a dependency. But we may choose to modify the block design in the future. It is now a self-contained package</w:t>
      </w:r>
      <w:r w:rsidR="006F64D0">
        <w:t>.</w:t>
      </w:r>
      <w:r>
        <w:t xml:space="preserve"> 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  <w:r w:rsidR="006F64D0">
        <w:t xml:space="preserve"> Chec</w:t>
      </w:r>
      <w:r w:rsidR="00020DA9">
        <w:t>k in the necessary script files and the Makefile.</w:t>
      </w:r>
      <w:r w:rsidR="00A24901">
        <w:t xml:space="preserve"> Hint: you do not need to check in </w:t>
      </w:r>
      <w:proofErr w:type="spellStart"/>
      <w:r w:rsidR="00A24901">
        <w:t>zynq_bd_project</w:t>
      </w:r>
      <w:proofErr w:type="spellEnd"/>
      <w:r w:rsidR="00A24901">
        <w:t>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23" w:name="_Toc395023520"/>
      <w:r>
        <w:t>Summary</w:t>
      </w:r>
      <w:bookmarkEnd w:id="23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Default="0053696B" w:rsidP="005971F2">
      <w:pPr>
        <w:pStyle w:val="Heading1"/>
      </w:pPr>
      <w:r>
        <w:t xml:space="preserve">Lab 4: </w:t>
      </w:r>
      <w:r w:rsidR="005971F2">
        <w:t>Packaged Custom RTL IP</w:t>
      </w:r>
    </w:p>
    <w:p w:rsidR="005971F2" w:rsidRDefault="005971F2" w:rsidP="005971F2">
      <w:r>
        <w:t xml:space="preserve">This lab covers RTL that is packaged into a custom IP for the IP Catalog. We will package the familiar </w:t>
      </w:r>
      <w:proofErr w:type="spellStart"/>
      <w:r>
        <w:t>bft</w:t>
      </w:r>
      <w:proofErr w:type="spellEnd"/>
      <w:r>
        <w:t xml:space="preserve"> example design. We will cover: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reating a script to package the RTL project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hecking in the packaged IP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Iterating</w:t>
      </w:r>
      <w:r w:rsidR="007C3012">
        <w:t xml:space="preserve"> to revise the IP within IP Integrator.</w:t>
      </w:r>
    </w:p>
    <w:p w:rsidR="005971F2" w:rsidRDefault="005971F2" w:rsidP="00982669">
      <w:pPr>
        <w:pStyle w:val="Heading2"/>
      </w:pPr>
      <w:r>
        <w:t>Lab Files</w:t>
      </w:r>
    </w:p>
    <w:p w:rsidR="005971F2" w:rsidRDefault="005971F2" w:rsidP="005971F2">
      <w:r>
        <w:t>The lab files contain the following new files to get started:</w:t>
      </w:r>
    </w:p>
    <w:p w:rsidR="005971F2" w:rsidRDefault="005971F2" w:rsidP="00712F98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712F98">
        <w:t>cip.tcl</w:t>
      </w:r>
      <w:proofErr w:type="spellEnd"/>
      <w:proofErr w:type="gramEnd"/>
      <w:r w:rsidR="00712F98">
        <w:t xml:space="preserve">: </w:t>
      </w:r>
      <w:r w:rsidR="00712F98">
        <w:t xml:space="preserve">This is a template file where you will add the Tcl required to build the </w:t>
      </w:r>
      <w:r w:rsidR="00712F98">
        <w:t>packaged IP</w:t>
      </w:r>
      <w:r w:rsidR="00712F98">
        <w:t xml:space="preserve"> from scratch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proofErr w:type="spellStart"/>
      <w:r>
        <w:t>hdl</w:t>
      </w:r>
      <w:proofErr w:type="spellEnd"/>
      <w:r>
        <w:t>/</w:t>
      </w:r>
      <w:proofErr w:type="spellStart"/>
      <w:r>
        <w:t>bft</w:t>
      </w:r>
      <w:proofErr w:type="spellEnd"/>
      <w:r>
        <w:t>: Contains the RTL source for the IP</w:t>
      </w:r>
    </w:p>
    <w:p w:rsidR="00712F98" w:rsidRDefault="00712F98" w:rsidP="00712F98">
      <w:r>
        <w:t xml:space="preserve">Copy the </w:t>
      </w:r>
      <w:proofErr w:type="spellStart"/>
      <w:r>
        <w:t>cip.tcl</w:t>
      </w:r>
      <w:proofErr w:type="spellEnd"/>
      <w:r>
        <w:t xml:space="preserve"> file to your local scripts directory and copy the </w:t>
      </w:r>
      <w:proofErr w:type="spellStart"/>
      <w:r>
        <w:t>bft</w:t>
      </w:r>
      <w:proofErr w:type="spellEnd"/>
      <w:r>
        <w:t xml:space="preserve"> directory to your local </w:t>
      </w:r>
      <w:proofErr w:type="spellStart"/>
      <w:proofErr w:type="gramStart"/>
      <w:r>
        <w:t>hdl</w:t>
      </w:r>
      <w:proofErr w:type="spellEnd"/>
      <w:proofErr w:type="gramEnd"/>
      <w:r>
        <w:t xml:space="preserve"> directory.</w:t>
      </w:r>
    </w:p>
    <w:p w:rsidR="00712F98" w:rsidRDefault="00712F98" w:rsidP="00712F98">
      <w:r>
        <w:lastRenderedPageBreak/>
        <w:t>At a high level, the procedure for packaging IP involves:</w:t>
      </w:r>
    </w:p>
    <w:p w:rsidR="00712F98" w:rsidRDefault="00982669" w:rsidP="00712F98">
      <w:pPr>
        <w:pStyle w:val="ListParagraph"/>
        <w:numPr>
          <w:ilvl w:val="0"/>
          <w:numId w:val="8"/>
        </w:numPr>
      </w:pPr>
      <w:r>
        <w:t>Creating a project and adding the sources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Choosing a directory for the IP Definition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 xml:space="preserve">Ensuring all necessary source files </w:t>
      </w:r>
      <w:proofErr w:type="gramStart"/>
      <w:r>
        <w:t>are</w:t>
      </w:r>
      <w:proofErr w:type="gramEnd"/>
      <w:r>
        <w:t xml:space="preserve"> located within </w:t>
      </w:r>
      <w:r w:rsidR="00112A2A">
        <w:t>the IP Definition directory.</w:t>
      </w:r>
    </w:p>
    <w:p w:rsidR="00D37B8F" w:rsidRDefault="00D37B8F" w:rsidP="00712F98">
      <w:pPr>
        <w:pStyle w:val="ListParagraph"/>
        <w:numPr>
          <w:ilvl w:val="0"/>
          <w:numId w:val="8"/>
        </w:numPr>
      </w:pPr>
      <w:r>
        <w:t>Co</w:t>
      </w:r>
      <w:r w:rsidR="00982669">
        <w:t>nfiguring IP packaging settings such as version info.</w:t>
      </w:r>
    </w:p>
    <w:p w:rsidR="00D054F0" w:rsidRDefault="00982669" w:rsidP="00D054F0">
      <w:pPr>
        <w:pStyle w:val="ListParagraph"/>
        <w:numPr>
          <w:ilvl w:val="0"/>
          <w:numId w:val="8"/>
        </w:numPr>
      </w:pPr>
      <w:r>
        <w:t>Generating the packaged IP and checking it in. The project can be discarded.</w:t>
      </w:r>
    </w:p>
    <w:p w:rsidR="0079148A" w:rsidRDefault="0079148A" w:rsidP="00D054F0">
      <w:pPr>
        <w:pStyle w:val="ListParagraph"/>
        <w:numPr>
          <w:ilvl w:val="0"/>
          <w:numId w:val="8"/>
        </w:numPr>
      </w:pPr>
      <w:r>
        <w:t>Creating a script that can generate the IP from scratch.</w:t>
      </w:r>
    </w:p>
    <w:p w:rsidR="007C3012" w:rsidRDefault="007C3012" w:rsidP="007C3012">
      <w:r>
        <w:t>The lab w</w:t>
      </w:r>
      <w:r w:rsidR="00402083">
        <w:t>ill be divided into two parts: 1) c</w:t>
      </w:r>
      <w:r>
        <w:t>reating the script to generate the IP</w:t>
      </w:r>
      <w:r w:rsidR="00402083">
        <w:t>, and checking in the IP, and 2) modifying the IP from within IP Integrator.</w:t>
      </w:r>
    </w:p>
    <w:p w:rsidR="00D37B8F" w:rsidRDefault="00D37B8F" w:rsidP="00982669">
      <w:pPr>
        <w:pStyle w:val="Heading2"/>
      </w:pPr>
      <w:r>
        <w:t>Lab Procedure</w:t>
      </w:r>
      <w:r w:rsidR="007C3012">
        <w:t xml:space="preserve"> Part 1</w:t>
      </w:r>
    </w:p>
    <w:p w:rsidR="00893A35" w:rsidRPr="00893A35" w:rsidRDefault="007C3012" w:rsidP="00893A35">
      <w:r>
        <w:t>The goal of the first part of this lab i</w:t>
      </w:r>
      <w:r w:rsidR="00893A35">
        <w:t>s to have a script that can generate IP from scratch</w:t>
      </w:r>
      <w:r>
        <w:t>. I</w:t>
      </w:r>
      <w:r w:rsidR="00893A35">
        <w:t xml:space="preserve">t </w:t>
      </w:r>
      <w:r>
        <w:t>is</w:t>
      </w:r>
      <w:r w:rsidR="00893A35">
        <w:t xml:space="preserve"> easiest to work through the steps in the GUI and review the </w:t>
      </w:r>
      <w:r>
        <w:t>command history</w:t>
      </w:r>
      <w:r w:rsidR="00893A35">
        <w:t xml:space="preserve"> after a successful packaging run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Begin with a clean work directory and copy the </w:t>
      </w:r>
      <w:proofErr w:type="spellStart"/>
      <w:r>
        <w:t>hdl</w:t>
      </w:r>
      <w:proofErr w:type="spellEnd"/>
      <w:r w:rsidR="009F5106">
        <w:t>/</w:t>
      </w:r>
      <w:proofErr w:type="spellStart"/>
      <w:r w:rsidR="009F5106">
        <w:t>bft</w:t>
      </w:r>
      <w:proofErr w:type="spellEnd"/>
      <w:r>
        <w:t xml:space="preserve"> directory into work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Create a project targeting the </w:t>
      </w:r>
      <w:r w:rsidR="00893A35">
        <w:t>ZC702 board (</w:t>
      </w:r>
      <w:r w:rsidR="0053696B" w:rsidRPr="009F20D7">
        <w:t>xc7z020clg484-1</w:t>
      </w:r>
      <w:r>
        <w:t xml:space="preserve"> device</w:t>
      </w:r>
      <w:r w:rsidR="00893A35">
        <w:t>)</w:t>
      </w:r>
      <w:r>
        <w:t xml:space="preserve">, and add the </w:t>
      </w:r>
      <w:proofErr w:type="spellStart"/>
      <w:r>
        <w:t>bft</w:t>
      </w:r>
      <w:proofErr w:type="spellEnd"/>
      <w:r>
        <w:t xml:space="preserve"> source files from the </w:t>
      </w:r>
      <w:proofErr w:type="spellStart"/>
      <w:proofErr w:type="gramStart"/>
      <w:r>
        <w:t>hdl</w:t>
      </w:r>
      <w:proofErr w:type="spellEnd"/>
      <w:proofErr w:type="gramEnd"/>
      <w:r>
        <w:t xml:space="preserve"> directory (don’t import).</w:t>
      </w:r>
      <w:r w:rsidR="0079148A">
        <w:t xml:space="preserve"> </w:t>
      </w:r>
      <w:r w:rsidR="00893A35">
        <w:t xml:space="preserve">The design top is </w:t>
      </w:r>
      <w:proofErr w:type="spellStart"/>
      <w:r w:rsidR="00893A35" w:rsidRPr="00893A35">
        <w:rPr>
          <w:b/>
        </w:rPr>
        <w:t>bft</w:t>
      </w:r>
      <w:proofErr w:type="spellEnd"/>
      <w:r w:rsidR="00893A35">
        <w:t>.</w:t>
      </w:r>
    </w:p>
    <w:p w:rsidR="00F8020E" w:rsidRDefault="0079148A" w:rsidP="00F8020E">
      <w:pPr>
        <w:pStyle w:val="ListParagraph"/>
        <w:numPr>
          <w:ilvl w:val="0"/>
          <w:numId w:val="24"/>
        </w:numPr>
      </w:pPr>
      <w:r>
        <w:t xml:space="preserve">Before packaging, the RTL must </w:t>
      </w:r>
      <w:r w:rsidR="001937A7">
        <w:t>synthesize</w:t>
      </w:r>
      <w:r w:rsidR="00F8020E">
        <w:t xml:space="preserve"> correctly</w:t>
      </w:r>
      <w:r w:rsidR="001937A7">
        <w:t>.</w:t>
      </w:r>
      <w:r w:rsidR="00F8020E">
        <w:t xml:space="preserve">  Sometimes you may be given RTL from a customer that doesn’t synthesize cleanly out-of-the-box</w:t>
      </w:r>
      <w:r w:rsidR="002629FF">
        <w:t xml:space="preserve"> like this design</w:t>
      </w:r>
      <w:r w:rsidR="00F8020E">
        <w:t>.</w:t>
      </w:r>
      <w:r w:rsidR="002629FF">
        <w:t xml:space="preserve"> If you do not want to try to figure out and fix this problem then skip to step 4, otherwise the following hints may help.</w:t>
      </w:r>
    </w:p>
    <w:p w:rsidR="0079148A" w:rsidRDefault="00F8020E" w:rsidP="00F8020E">
      <w:pPr>
        <w:pStyle w:val="ListParagraph"/>
        <w:numPr>
          <w:ilvl w:val="1"/>
          <w:numId w:val="24"/>
        </w:numPr>
      </w:pPr>
      <w:r>
        <w:t>N</w:t>
      </w:r>
      <w:r w:rsidR="0079148A">
        <w:t xml:space="preserve">otice the active icon </w:t>
      </w:r>
      <w:r w:rsidR="00441277">
        <w:t xml:space="preserve">in the sources toolbar, it gives a clue that instances are missing, as would the </w:t>
      </w:r>
      <w:proofErr w:type="spellStart"/>
      <w:r w:rsidR="00441277" w:rsidRPr="00441277">
        <w:rPr>
          <w:b/>
        </w:rPr>
        <w:t>report_compile_order</w:t>
      </w:r>
      <w:proofErr w:type="spellEnd"/>
      <w:r>
        <w:t xml:space="preserve"> command:</w:t>
      </w:r>
    </w:p>
    <w:p w:rsidR="00893A35" w:rsidRDefault="00893A35" w:rsidP="009B6337">
      <w:pPr>
        <w:pStyle w:val="ListParagraph"/>
        <w:ind w:left="1440"/>
      </w:pPr>
      <w:r>
        <w:rPr>
          <w:noProof/>
        </w:rPr>
        <w:drawing>
          <wp:inline distT="0" distB="0" distL="0" distR="0" wp14:anchorId="62D85414" wp14:editId="201E7516">
            <wp:extent cx="2210463" cy="1137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0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35" w:rsidRDefault="00F8020E" w:rsidP="001937A7">
      <w:pPr>
        <w:pStyle w:val="ListParagraph"/>
        <w:numPr>
          <w:ilvl w:val="1"/>
          <w:numId w:val="24"/>
        </w:numPr>
      </w:pPr>
      <w:r>
        <w:t xml:space="preserve">The design should </w:t>
      </w:r>
      <w:r w:rsidR="00441277">
        <w:t xml:space="preserve">successfully complete elaboration or </w:t>
      </w:r>
      <w:proofErr w:type="spellStart"/>
      <w:r w:rsidR="00441277">
        <w:rPr>
          <w:b/>
        </w:rPr>
        <w:t>synth_design</w:t>
      </w:r>
      <w:proofErr w:type="spellEnd"/>
      <w:r w:rsidR="00441277">
        <w:rPr>
          <w:b/>
        </w:rPr>
        <w:t xml:space="preserve"> -</w:t>
      </w:r>
      <w:proofErr w:type="spellStart"/>
      <w:r w:rsidR="00441277">
        <w:rPr>
          <w:b/>
        </w:rPr>
        <w:t>rtl</w:t>
      </w:r>
      <w:proofErr w:type="spellEnd"/>
      <w:r>
        <w:t xml:space="preserve"> but this design gives errors.</w:t>
      </w:r>
    </w:p>
    <w:p w:rsidR="00893A35" w:rsidRDefault="00441277" w:rsidP="001937A7">
      <w:pPr>
        <w:pStyle w:val="ListParagraph"/>
        <w:numPr>
          <w:ilvl w:val="1"/>
          <w:numId w:val="24"/>
        </w:numPr>
      </w:pPr>
      <w:r>
        <w:t>It involves VHDL libraries. Check the Compile Order and the library settings of the VHDL files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>Make sure each of the VHDL files</w:t>
      </w:r>
      <w:r w:rsidR="002B3651">
        <w:t xml:space="preserve"> in the </w:t>
      </w:r>
      <w:proofErr w:type="spellStart"/>
      <w:r w:rsidR="002B3651">
        <w:t>bftLib</w:t>
      </w:r>
      <w:proofErr w:type="spellEnd"/>
      <w:r w:rsidR="002B3651">
        <w:t xml:space="preserve"> directory</w:t>
      </w:r>
      <w:r>
        <w:t xml:space="preserve"> is set to library </w:t>
      </w:r>
      <w:proofErr w:type="spellStart"/>
      <w:r w:rsidRPr="002629FF">
        <w:rPr>
          <w:b/>
        </w:rPr>
        <w:t>bftLib</w:t>
      </w:r>
      <w:proofErr w:type="spellEnd"/>
      <w:r>
        <w:t>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 xml:space="preserve">Verify the </w:t>
      </w:r>
      <w:r w:rsidR="00441277">
        <w:t>design is able to elaborate successfully</w:t>
      </w:r>
      <w:r>
        <w:t>.</w:t>
      </w:r>
    </w:p>
    <w:p w:rsidR="0079148A" w:rsidRDefault="002629FF" w:rsidP="0079148A">
      <w:pPr>
        <w:pStyle w:val="ListParagraph"/>
        <w:numPr>
          <w:ilvl w:val="0"/>
          <w:numId w:val="24"/>
        </w:numPr>
      </w:pPr>
      <w:r>
        <w:t>To package the design into an IP, launch the Create and Package IP Wizard from the Tools menu. Step through the wizard and:</w:t>
      </w:r>
    </w:p>
    <w:p w:rsidR="0079148A" w:rsidRDefault="002629FF" w:rsidP="002629FF">
      <w:pPr>
        <w:pStyle w:val="ListParagraph"/>
        <w:numPr>
          <w:ilvl w:val="1"/>
          <w:numId w:val="24"/>
        </w:numPr>
      </w:pPr>
      <w:r>
        <w:t>Choose to package your current project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>Verify that the correct directory is chosen for the IP Definition (work).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 xml:space="preserve">Finish </w:t>
      </w:r>
      <w:proofErr w:type="gramStart"/>
      <w:r>
        <w:t>to launch</w:t>
      </w:r>
      <w:proofErr w:type="gramEnd"/>
      <w:r>
        <w:t xml:space="preserve"> the Package IP window where the IP can be further configured.</w:t>
      </w:r>
    </w:p>
    <w:p w:rsidR="00482A00" w:rsidRDefault="00482A00" w:rsidP="002629FF">
      <w:pPr>
        <w:pStyle w:val="ListParagraph"/>
        <w:numPr>
          <w:ilvl w:val="1"/>
          <w:numId w:val="24"/>
        </w:numPr>
      </w:pPr>
      <w:r>
        <w:t xml:space="preserve">Keep all steps as is and on the last page </w:t>
      </w:r>
      <w:r>
        <w:rPr>
          <w:b/>
        </w:rPr>
        <w:t xml:space="preserve">Review and Package </w:t>
      </w:r>
      <w:r>
        <w:t xml:space="preserve">select </w:t>
      </w:r>
      <w:r>
        <w:rPr>
          <w:b/>
        </w:rPr>
        <w:t>Package IP</w:t>
      </w:r>
      <w:r>
        <w:t xml:space="preserve"> at the bottom.</w:t>
      </w:r>
    </w:p>
    <w:p w:rsidR="0079148A" w:rsidRDefault="003C051F" w:rsidP="0079148A">
      <w:pPr>
        <w:pStyle w:val="ListParagraph"/>
        <w:numPr>
          <w:ilvl w:val="0"/>
          <w:numId w:val="24"/>
        </w:numPr>
      </w:pPr>
      <w:r>
        <w:lastRenderedPageBreak/>
        <w:t xml:space="preserve">Determine what needs to be placed under revision control and copy it under the </w:t>
      </w:r>
      <w:proofErr w:type="spellStart"/>
      <w:r w:rsidRPr="002B3651">
        <w:rPr>
          <w:b/>
        </w:rPr>
        <w:t>cip</w:t>
      </w:r>
      <w:proofErr w:type="spellEnd"/>
      <w:r>
        <w:t xml:space="preserve"> directory.</w:t>
      </w:r>
      <w:r w:rsidR="002B3651">
        <w:t xml:space="preserve">  This should be the HDL files, the </w:t>
      </w:r>
      <w:proofErr w:type="spellStart"/>
      <w:r w:rsidR="002B3651">
        <w:t>xgui</w:t>
      </w:r>
      <w:proofErr w:type="spellEnd"/>
      <w:r w:rsidR="002B3651">
        <w:t xml:space="preserve"> directory, and the component.xml file.</w:t>
      </w:r>
      <w:r w:rsidR="00BB00F7">
        <w:t xml:space="preserve"> Note that the Vivado project is no longer needed and can be discarded.</w:t>
      </w:r>
    </w:p>
    <w:p w:rsidR="002B3651" w:rsidRDefault="00A5553E" w:rsidP="0079148A">
      <w:pPr>
        <w:pStyle w:val="ListParagraph"/>
        <w:numPr>
          <w:ilvl w:val="0"/>
          <w:numId w:val="24"/>
        </w:numPr>
      </w:pPr>
      <w:r>
        <w:t xml:space="preserve">Complete the script </w:t>
      </w:r>
      <w:proofErr w:type="spellStart"/>
      <w:r>
        <w:t>cip.tcl</w:t>
      </w:r>
      <w:proofErr w:type="spellEnd"/>
      <w:r>
        <w:t xml:space="preserve"> to generate the IP from scratch. </w:t>
      </w:r>
      <w:r w:rsidR="00695F81">
        <w:t xml:space="preserve">When finished, make sure the final version resides in the scripts directory. </w:t>
      </w:r>
      <w:r>
        <w:t>Hints: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The command to package the IP should be the last command before creating the Makefile target file.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Name the Makefile target file .</w:t>
      </w:r>
      <w:proofErr w:type="spellStart"/>
      <w:r>
        <w:t>cip.done</w:t>
      </w:r>
      <w:proofErr w:type="spellEnd"/>
      <w:r>
        <w:t>.</w:t>
      </w:r>
    </w:p>
    <w:p w:rsidR="00B62215" w:rsidRDefault="00B62215" w:rsidP="0079148A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 w:rsidRPr="00B62215">
        <w:rPr>
          <w:b/>
        </w:rPr>
        <w:t>cip</w:t>
      </w:r>
      <w:proofErr w:type="spellEnd"/>
      <w:r>
        <w:t xml:space="preserve"> target to the Makefile.</w:t>
      </w:r>
    </w:p>
    <w:p w:rsidR="002B3651" w:rsidRDefault="00C05DBA" w:rsidP="0079148A">
      <w:pPr>
        <w:pStyle w:val="ListParagraph"/>
        <w:numPr>
          <w:ilvl w:val="0"/>
          <w:numId w:val="24"/>
        </w:numPr>
      </w:pPr>
      <w:r>
        <w:t>Check in the new files and verify the repository status is up to date.</w:t>
      </w:r>
    </w:p>
    <w:p w:rsidR="007C3012" w:rsidRDefault="007C3012" w:rsidP="0079148A">
      <w:pPr>
        <w:pStyle w:val="ListParagraph"/>
        <w:numPr>
          <w:ilvl w:val="0"/>
          <w:numId w:val="24"/>
        </w:numPr>
      </w:pPr>
      <w:r>
        <w:t>Clean the work directory.</w:t>
      </w:r>
    </w:p>
    <w:p w:rsidR="007C3012" w:rsidRDefault="007C3012" w:rsidP="007C3012">
      <w:pPr>
        <w:pStyle w:val="Heading2"/>
      </w:pPr>
      <w:r>
        <w:t>Lab Procedure Part 2</w:t>
      </w:r>
    </w:p>
    <w:p w:rsidR="00BB00F7" w:rsidRPr="00BB00F7" w:rsidRDefault="00AE4F5B" w:rsidP="00BB00F7">
      <w:r>
        <w:t>In t</w:t>
      </w:r>
      <w:r w:rsidR="00BB00F7">
        <w:t>his part of the lab will use IP Integrator to instantiate the custom IP. Then we will revise the IP and check in the new version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In the work directory, c</w:t>
      </w:r>
      <w:r w:rsidR="00A92785">
        <w:t>reate a new</w:t>
      </w:r>
      <w:r>
        <w:t xml:space="preserve"> project targeting the ZC702 board and create a new </w:t>
      </w:r>
      <w:r w:rsidR="00A92785">
        <w:t>block design in IP Integrator</w:t>
      </w:r>
      <w:r>
        <w:t>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Add the custom IP. To do this we must first add the IP repository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Right-click in the empty block design and choose </w:t>
      </w:r>
      <w:r w:rsidRPr="00BB00F7">
        <w:rPr>
          <w:b/>
        </w:rPr>
        <w:t>IP Settings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On the </w:t>
      </w:r>
      <w:r w:rsidRPr="00BB00F7">
        <w:rPr>
          <w:b/>
        </w:rPr>
        <w:t xml:space="preserve">Repository Manager </w:t>
      </w:r>
      <w:r>
        <w:t xml:space="preserve">tab,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Repository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>Browse</w:t>
      </w:r>
      <w:r w:rsidR="00AE4F5B">
        <w:t xml:space="preserve"> to the </w:t>
      </w:r>
      <w:proofErr w:type="spellStart"/>
      <w:r w:rsidR="00AE4F5B">
        <w:rPr>
          <w:b/>
        </w:rPr>
        <w:t>cip</w:t>
      </w:r>
      <w:proofErr w:type="spellEnd"/>
      <w:r w:rsidR="00AE4F5B">
        <w:rPr>
          <w:b/>
        </w:rPr>
        <w:t>/</w:t>
      </w:r>
      <w:proofErr w:type="spellStart"/>
      <w:r w:rsidR="00AE4F5B">
        <w:rPr>
          <w:b/>
        </w:rPr>
        <w:t>bft</w:t>
      </w:r>
      <w:proofErr w:type="spellEnd"/>
      <w:r w:rsidR="00AE4F5B">
        <w:rPr>
          <w:b/>
        </w:rPr>
        <w:t xml:space="preserve"> </w:t>
      </w:r>
      <w:r w:rsidR="00AE4F5B">
        <w:t>location where the IP is located.</w:t>
      </w:r>
    </w:p>
    <w:p w:rsidR="00C33511" w:rsidRDefault="00C33511" w:rsidP="00BB00F7">
      <w:pPr>
        <w:pStyle w:val="ListParagraph"/>
        <w:numPr>
          <w:ilvl w:val="1"/>
          <w:numId w:val="24"/>
        </w:numPr>
      </w:pPr>
      <w:r>
        <w:t>The IP should now appear in the selected repository:</w:t>
      </w:r>
    </w:p>
    <w:p w:rsidR="00C33511" w:rsidRDefault="00C33511" w:rsidP="00C3351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13882" cy="2623931"/>
            <wp:effectExtent l="76200" t="76200" r="134620" b="138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8" cy="263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C33511" w:rsidP="00C33511">
      <w:pPr>
        <w:pStyle w:val="ListParagraph"/>
        <w:numPr>
          <w:ilvl w:val="0"/>
          <w:numId w:val="24"/>
        </w:numPr>
      </w:pPr>
      <w:r>
        <w:t>After adding the IP, instantiate it from the IP Catalog.</w:t>
      </w:r>
    </w:p>
    <w:p w:rsidR="00A92785" w:rsidRDefault="00A92785" w:rsidP="00C33511">
      <w:pPr>
        <w:pStyle w:val="ListParagraph"/>
      </w:pPr>
      <w:r>
        <w:rPr>
          <w:noProof/>
        </w:rPr>
        <w:lastRenderedPageBreak/>
        <w:drawing>
          <wp:inline distT="0" distB="0" distL="0" distR="0" wp14:anchorId="5E66D499" wp14:editId="29F6EAE5">
            <wp:extent cx="2520563" cy="1485650"/>
            <wp:effectExtent l="76200" t="76200" r="12763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47" cy="148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511" w:rsidRDefault="00C33511" w:rsidP="00C33511">
      <w:pPr>
        <w:pStyle w:val="ListParagraph"/>
      </w:pPr>
    </w:p>
    <w:p w:rsidR="00A92785" w:rsidRDefault="00C33511" w:rsidP="0079148A">
      <w:pPr>
        <w:pStyle w:val="ListParagraph"/>
        <w:numPr>
          <w:ilvl w:val="0"/>
          <w:numId w:val="24"/>
        </w:numPr>
      </w:pPr>
      <w:r>
        <w:t xml:space="preserve">After adding the </w:t>
      </w:r>
      <w:r w:rsidR="008165AD">
        <w:t xml:space="preserve">IP, right-click on it and Edit in IP Packager. </w:t>
      </w:r>
      <w:r w:rsidR="00712737">
        <w:t>Make sure the temporary project is created in the work directory where it can be deleted afterwards.</w:t>
      </w:r>
    </w:p>
    <w:p w:rsidR="00A92785" w:rsidRDefault="00A92785" w:rsidP="00E97F36">
      <w:pPr>
        <w:pStyle w:val="ListParagraph"/>
      </w:pPr>
      <w:r>
        <w:rPr>
          <w:noProof/>
        </w:rPr>
        <w:drawing>
          <wp:inline distT="0" distB="0" distL="0" distR="0" wp14:anchorId="5332BAE6" wp14:editId="5C38EE55">
            <wp:extent cx="2610368" cy="1940118"/>
            <wp:effectExtent l="76200" t="76200" r="13335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9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E97F36" w:rsidP="0079148A">
      <w:pPr>
        <w:pStyle w:val="ListParagraph"/>
        <w:numPr>
          <w:ilvl w:val="0"/>
          <w:numId w:val="24"/>
        </w:numPr>
      </w:pPr>
      <w:r>
        <w:t xml:space="preserve">Once the project is open, modify </w:t>
      </w:r>
      <w:r w:rsidR="00712737">
        <w:t xml:space="preserve">the </w:t>
      </w:r>
      <w:proofErr w:type="spellStart"/>
      <w:r w:rsidR="00712737" w:rsidRPr="00712737">
        <w:rPr>
          <w:b/>
        </w:rPr>
        <w:t>bft.vhdl</w:t>
      </w:r>
      <w:proofErr w:type="spellEnd"/>
      <w:r w:rsidR="00712737">
        <w:t xml:space="preserve"> top design to add an input port called </w:t>
      </w:r>
      <w:proofErr w:type="spellStart"/>
      <w:r w:rsidR="00712737">
        <w:rPr>
          <w:b/>
        </w:rPr>
        <w:t>test_in</w:t>
      </w:r>
      <w:proofErr w:type="spellEnd"/>
      <w:r w:rsidR="00712737">
        <w:t xml:space="preserve">. 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07E86A5A" wp14:editId="7A44BB75">
            <wp:extent cx="3753015" cy="1502446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0" cy="150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>Note that when this is update, the Package IP window requires some review and changes for those sections without green checkboxes:</w:t>
      </w:r>
    </w:p>
    <w:p w:rsidR="00712737" w:rsidRDefault="00712737" w:rsidP="00712737">
      <w:pPr>
        <w:pStyle w:val="ListParagraph"/>
      </w:pPr>
      <w:r>
        <w:rPr>
          <w:noProof/>
        </w:rPr>
        <w:lastRenderedPageBreak/>
        <w:drawing>
          <wp:inline distT="0" distB="0" distL="0" distR="0" wp14:anchorId="72EF3FA4" wp14:editId="5F697B0D">
            <wp:extent cx="3403158" cy="1848795"/>
            <wp:effectExtent l="76200" t="76200" r="140335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7" cy="184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 xml:space="preserve">Click on the link to </w:t>
      </w:r>
      <w:proofErr w:type="gramStart"/>
      <w:r w:rsidRPr="00712737">
        <w:rPr>
          <w:b/>
        </w:rPr>
        <w:t>Merge</w:t>
      </w:r>
      <w:proofErr w:type="gramEnd"/>
      <w:r w:rsidRPr="00712737">
        <w:rPr>
          <w:b/>
        </w:rPr>
        <w:t xml:space="preserve"> changes from IP Customization Parameters Wizard</w:t>
      </w:r>
      <w:r>
        <w:t xml:space="preserve">. Then under </w:t>
      </w:r>
      <w:r w:rsidRPr="00712737">
        <w:rPr>
          <w:b/>
        </w:rPr>
        <w:t>IP Identification</w:t>
      </w:r>
      <w:r>
        <w:t>, be sure to increment the Version, and update the Display name and Description:</w:t>
      </w:r>
    </w:p>
    <w:p w:rsidR="00712737" w:rsidRDefault="00712737" w:rsidP="00A71E2A">
      <w:pPr>
        <w:pStyle w:val="ListParagraph"/>
      </w:pPr>
      <w:r>
        <w:rPr>
          <w:noProof/>
        </w:rPr>
        <w:drawing>
          <wp:inline distT="0" distB="0" distL="0" distR="0" wp14:anchorId="6512D1F0" wp14:editId="1E0CC7B2">
            <wp:extent cx="2870421" cy="1720874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8" cy="17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A71E2A" w:rsidP="0079148A">
      <w:pPr>
        <w:pStyle w:val="ListParagraph"/>
        <w:numPr>
          <w:ilvl w:val="0"/>
          <w:numId w:val="24"/>
        </w:numPr>
      </w:pPr>
      <w:r>
        <w:t xml:space="preserve">Then finally </w:t>
      </w:r>
      <w:r w:rsidRPr="00A71E2A">
        <w:rPr>
          <w:b/>
        </w:rPr>
        <w:t>Review and Package</w:t>
      </w:r>
      <w:r>
        <w:t xml:space="preserve"> and click </w:t>
      </w:r>
      <w:r w:rsidRPr="00A71E2A">
        <w:rPr>
          <w:b/>
        </w:rPr>
        <w:t>Re-Package IP</w:t>
      </w:r>
      <w:r>
        <w:t>.</w:t>
      </w:r>
    </w:p>
    <w:p w:rsidR="00712737" w:rsidRDefault="000544A8" w:rsidP="0079148A">
      <w:pPr>
        <w:pStyle w:val="ListParagraph"/>
        <w:numPr>
          <w:ilvl w:val="0"/>
          <w:numId w:val="24"/>
        </w:numPr>
      </w:pPr>
      <w:r>
        <w:t>After updating</w:t>
      </w:r>
      <w:r w:rsidR="000664DD">
        <w:t>, the revised block symbol appears in the block design.</w:t>
      </w:r>
    </w:p>
    <w:p w:rsidR="000664DD" w:rsidRDefault="000664DD" w:rsidP="0079148A">
      <w:pPr>
        <w:pStyle w:val="ListParagraph"/>
        <w:numPr>
          <w:ilvl w:val="0"/>
          <w:numId w:val="24"/>
        </w:numPr>
      </w:pPr>
      <w:r>
        <w:t xml:space="preserve">Run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</w:t>
      </w:r>
      <w:r>
        <w:t xml:space="preserve">.  It should show that both the </w:t>
      </w:r>
      <w:proofErr w:type="spellStart"/>
      <w:r w:rsidRPr="004F784C">
        <w:rPr>
          <w:b/>
        </w:rPr>
        <w:t>bft.vhdl</w:t>
      </w:r>
      <w:proofErr w:type="spellEnd"/>
      <w:r>
        <w:t xml:space="preserve"> and </w:t>
      </w:r>
      <w:r w:rsidRPr="004F784C">
        <w:rPr>
          <w:b/>
        </w:rPr>
        <w:t>component.xml</w:t>
      </w:r>
      <w:r>
        <w:t xml:space="preserve"> files have been modified in </w:t>
      </w:r>
      <w:r w:rsidR="004F784C">
        <w:t xml:space="preserve">the </w:t>
      </w:r>
      <w:proofErr w:type="spellStart"/>
      <w:r w:rsidR="004F784C">
        <w:rPr>
          <w:b/>
        </w:rPr>
        <w:t>cip</w:t>
      </w:r>
      <w:proofErr w:type="spellEnd"/>
      <w:r w:rsidR="004F784C">
        <w:rPr>
          <w:b/>
        </w:rPr>
        <w:t>/</w:t>
      </w:r>
      <w:proofErr w:type="spellStart"/>
      <w:r w:rsidR="004F784C">
        <w:rPr>
          <w:b/>
        </w:rPr>
        <w:t>bft</w:t>
      </w:r>
      <w:proofErr w:type="spellEnd"/>
      <w:r w:rsidR="004F784C">
        <w:t xml:space="preserve"> directory. You can now check those in to bring the repository up-to-date.</w:t>
      </w:r>
    </w:p>
    <w:p w:rsidR="004F784C" w:rsidRPr="00982669" w:rsidRDefault="004F784C" w:rsidP="004F784C">
      <w:pPr>
        <w:pStyle w:val="ListParagraph"/>
        <w:numPr>
          <w:ilvl w:val="0"/>
          <w:numId w:val="24"/>
        </w:numPr>
      </w:pPr>
      <w:r>
        <w:t>Close the IP Integrator project and clean the work directory.</w:t>
      </w:r>
    </w:p>
    <w:p w:rsidR="00D054F0" w:rsidRDefault="00D054F0" w:rsidP="00D054F0">
      <w:pPr>
        <w:pStyle w:val="Heading1"/>
      </w:pPr>
      <w:bookmarkStart w:id="24" w:name="_Toc395023522"/>
      <w:bookmarkStart w:id="25" w:name="_GoBack"/>
      <w:bookmarkEnd w:id="25"/>
      <w:r>
        <w:lastRenderedPageBreak/>
        <w:t>System Generator Projects</w:t>
      </w:r>
      <w:bookmarkEnd w:id="24"/>
    </w:p>
    <w:p w:rsidR="00322D4B" w:rsidRDefault="00322D4B" w:rsidP="00D054F0">
      <w:pPr>
        <w:pStyle w:val="Heading1"/>
      </w:pPr>
      <w:bookmarkStart w:id="26" w:name="_Toc395023523"/>
      <w:r>
        <w:t>HLS</w:t>
      </w:r>
      <w:bookmarkEnd w:id="26"/>
    </w:p>
    <w:p w:rsidR="00D054F0" w:rsidRDefault="00D054F0" w:rsidP="00D054F0">
      <w:pPr>
        <w:pStyle w:val="Heading1"/>
      </w:pPr>
      <w:bookmarkStart w:id="27" w:name="_Toc395023524"/>
      <w:r>
        <w:t>Other - TBD</w:t>
      </w:r>
      <w:bookmarkEnd w:id="27"/>
    </w:p>
    <w:p w:rsidR="00D054F0" w:rsidRDefault="00D054F0" w:rsidP="00D054F0">
      <w:pPr>
        <w:pStyle w:val="Heading2"/>
      </w:pPr>
      <w:bookmarkStart w:id="28" w:name="_Toc395023525"/>
      <w:r>
        <w:t>DCP</w:t>
      </w:r>
      <w:bookmarkEnd w:id="28"/>
    </w:p>
    <w:p w:rsidR="00D054F0" w:rsidRDefault="00D054F0" w:rsidP="00D054F0">
      <w:pPr>
        <w:pStyle w:val="Heading2"/>
      </w:pPr>
      <w:bookmarkStart w:id="29" w:name="_Toc395023526"/>
      <w:r>
        <w:t>EDK/XPS</w:t>
      </w:r>
      <w:bookmarkEnd w:id="29"/>
    </w:p>
    <w:p w:rsidR="00D054F0" w:rsidRDefault="00D054F0" w:rsidP="00D054F0">
      <w:pPr>
        <w:pStyle w:val="Heading1"/>
      </w:pPr>
      <w:bookmarkStart w:id="30" w:name="_Toc395023527"/>
      <w:r>
        <w:t>Appendix A:  Solutions</w:t>
      </w:r>
      <w:bookmarkEnd w:id="30"/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0018B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40671"/>
    <w:multiLevelType w:val="hybridMultilevel"/>
    <w:tmpl w:val="89C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19"/>
  </w:num>
  <w:num w:numId="9">
    <w:abstractNumId w:val="16"/>
  </w:num>
  <w:num w:numId="10">
    <w:abstractNumId w:val="20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8"/>
  </w:num>
  <w:num w:numId="17">
    <w:abstractNumId w:val="21"/>
  </w:num>
  <w:num w:numId="18">
    <w:abstractNumId w:val="1"/>
  </w:num>
  <w:num w:numId="19">
    <w:abstractNumId w:val="8"/>
  </w:num>
  <w:num w:numId="20">
    <w:abstractNumId w:val="22"/>
  </w:num>
  <w:num w:numId="21">
    <w:abstractNumId w:val="4"/>
  </w:num>
  <w:num w:numId="22">
    <w:abstractNumId w:val="1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44A8"/>
    <w:rsid w:val="00055DCE"/>
    <w:rsid w:val="000664DD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12A2A"/>
    <w:rsid w:val="00120B1C"/>
    <w:rsid w:val="00141EE2"/>
    <w:rsid w:val="0016439B"/>
    <w:rsid w:val="00184357"/>
    <w:rsid w:val="001937A7"/>
    <w:rsid w:val="001A22AB"/>
    <w:rsid w:val="001A2B5E"/>
    <w:rsid w:val="001B66A9"/>
    <w:rsid w:val="001F56B6"/>
    <w:rsid w:val="0020503D"/>
    <w:rsid w:val="00230E82"/>
    <w:rsid w:val="002328C7"/>
    <w:rsid w:val="0023604D"/>
    <w:rsid w:val="002629FF"/>
    <w:rsid w:val="00276598"/>
    <w:rsid w:val="002773BA"/>
    <w:rsid w:val="00283962"/>
    <w:rsid w:val="00286514"/>
    <w:rsid w:val="002A56D8"/>
    <w:rsid w:val="002A6374"/>
    <w:rsid w:val="002B3651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51F"/>
    <w:rsid w:val="003C0D2D"/>
    <w:rsid w:val="003C169A"/>
    <w:rsid w:val="003C21E6"/>
    <w:rsid w:val="003C70BF"/>
    <w:rsid w:val="003D0CFC"/>
    <w:rsid w:val="003E0048"/>
    <w:rsid w:val="003E23C6"/>
    <w:rsid w:val="003F4677"/>
    <w:rsid w:val="00402083"/>
    <w:rsid w:val="004102B2"/>
    <w:rsid w:val="00410708"/>
    <w:rsid w:val="004136B9"/>
    <w:rsid w:val="004142DE"/>
    <w:rsid w:val="00425514"/>
    <w:rsid w:val="004331B9"/>
    <w:rsid w:val="00441277"/>
    <w:rsid w:val="0047298C"/>
    <w:rsid w:val="00475B4A"/>
    <w:rsid w:val="004772FF"/>
    <w:rsid w:val="00482A00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4731"/>
    <w:rsid w:val="004F784C"/>
    <w:rsid w:val="00501C48"/>
    <w:rsid w:val="00501E3E"/>
    <w:rsid w:val="00511119"/>
    <w:rsid w:val="0051566E"/>
    <w:rsid w:val="00515A3C"/>
    <w:rsid w:val="005250B0"/>
    <w:rsid w:val="00525748"/>
    <w:rsid w:val="00526DD9"/>
    <w:rsid w:val="0053696B"/>
    <w:rsid w:val="005549E9"/>
    <w:rsid w:val="00576BB4"/>
    <w:rsid w:val="005921C7"/>
    <w:rsid w:val="00596DA1"/>
    <w:rsid w:val="005971F2"/>
    <w:rsid w:val="005A51C8"/>
    <w:rsid w:val="005E1FAE"/>
    <w:rsid w:val="005E597C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95F81"/>
    <w:rsid w:val="006A4BB0"/>
    <w:rsid w:val="006A7859"/>
    <w:rsid w:val="006C2B2F"/>
    <w:rsid w:val="006C3D65"/>
    <w:rsid w:val="006D7837"/>
    <w:rsid w:val="006E1C25"/>
    <w:rsid w:val="006F2BB5"/>
    <w:rsid w:val="006F64B3"/>
    <w:rsid w:val="006F64D0"/>
    <w:rsid w:val="00712737"/>
    <w:rsid w:val="00712F98"/>
    <w:rsid w:val="007135AD"/>
    <w:rsid w:val="00721C1D"/>
    <w:rsid w:val="00732BD9"/>
    <w:rsid w:val="00752F91"/>
    <w:rsid w:val="00763812"/>
    <w:rsid w:val="0079148A"/>
    <w:rsid w:val="007A5B3D"/>
    <w:rsid w:val="007C3012"/>
    <w:rsid w:val="007C53BF"/>
    <w:rsid w:val="007E0E66"/>
    <w:rsid w:val="007F1B7C"/>
    <w:rsid w:val="00802DCA"/>
    <w:rsid w:val="00812065"/>
    <w:rsid w:val="00815564"/>
    <w:rsid w:val="008165AD"/>
    <w:rsid w:val="008308AB"/>
    <w:rsid w:val="00844E9E"/>
    <w:rsid w:val="008516EF"/>
    <w:rsid w:val="0085185A"/>
    <w:rsid w:val="00857776"/>
    <w:rsid w:val="00880CE9"/>
    <w:rsid w:val="00893A35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914075"/>
    <w:rsid w:val="00914497"/>
    <w:rsid w:val="00920D89"/>
    <w:rsid w:val="009552E9"/>
    <w:rsid w:val="0096480A"/>
    <w:rsid w:val="00982669"/>
    <w:rsid w:val="00987CC4"/>
    <w:rsid w:val="00987ED9"/>
    <w:rsid w:val="00992C92"/>
    <w:rsid w:val="00995950"/>
    <w:rsid w:val="009A3ABF"/>
    <w:rsid w:val="009B6337"/>
    <w:rsid w:val="009C5630"/>
    <w:rsid w:val="009E06FC"/>
    <w:rsid w:val="009F04AE"/>
    <w:rsid w:val="009F20D7"/>
    <w:rsid w:val="009F5106"/>
    <w:rsid w:val="00A04003"/>
    <w:rsid w:val="00A17EDD"/>
    <w:rsid w:val="00A24901"/>
    <w:rsid w:val="00A26DC9"/>
    <w:rsid w:val="00A54613"/>
    <w:rsid w:val="00A5553E"/>
    <w:rsid w:val="00A60141"/>
    <w:rsid w:val="00A6069E"/>
    <w:rsid w:val="00A71E2A"/>
    <w:rsid w:val="00A8284C"/>
    <w:rsid w:val="00A8569E"/>
    <w:rsid w:val="00A915B2"/>
    <w:rsid w:val="00A92785"/>
    <w:rsid w:val="00A93240"/>
    <w:rsid w:val="00AA69BB"/>
    <w:rsid w:val="00AD5063"/>
    <w:rsid w:val="00AE4F5B"/>
    <w:rsid w:val="00B04E67"/>
    <w:rsid w:val="00B05296"/>
    <w:rsid w:val="00B26977"/>
    <w:rsid w:val="00B37724"/>
    <w:rsid w:val="00B42CF5"/>
    <w:rsid w:val="00B516C6"/>
    <w:rsid w:val="00B52D1E"/>
    <w:rsid w:val="00B61587"/>
    <w:rsid w:val="00B62215"/>
    <w:rsid w:val="00B63468"/>
    <w:rsid w:val="00BA15C7"/>
    <w:rsid w:val="00BA35D4"/>
    <w:rsid w:val="00BA6361"/>
    <w:rsid w:val="00BB00F7"/>
    <w:rsid w:val="00BC0C76"/>
    <w:rsid w:val="00BC371F"/>
    <w:rsid w:val="00BE205B"/>
    <w:rsid w:val="00BF0104"/>
    <w:rsid w:val="00BF0B51"/>
    <w:rsid w:val="00BF5CF4"/>
    <w:rsid w:val="00C0039E"/>
    <w:rsid w:val="00C0547A"/>
    <w:rsid w:val="00C05DBA"/>
    <w:rsid w:val="00C12772"/>
    <w:rsid w:val="00C22989"/>
    <w:rsid w:val="00C33511"/>
    <w:rsid w:val="00C536F7"/>
    <w:rsid w:val="00C5596B"/>
    <w:rsid w:val="00C560E9"/>
    <w:rsid w:val="00C7769F"/>
    <w:rsid w:val="00C85018"/>
    <w:rsid w:val="00C92469"/>
    <w:rsid w:val="00CA00E3"/>
    <w:rsid w:val="00CE04D0"/>
    <w:rsid w:val="00CE7207"/>
    <w:rsid w:val="00CF6EF3"/>
    <w:rsid w:val="00D054F0"/>
    <w:rsid w:val="00D05E12"/>
    <w:rsid w:val="00D37B8F"/>
    <w:rsid w:val="00D439FC"/>
    <w:rsid w:val="00D50988"/>
    <w:rsid w:val="00D53C9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66E8"/>
    <w:rsid w:val="00E3082A"/>
    <w:rsid w:val="00E474F9"/>
    <w:rsid w:val="00E510B1"/>
    <w:rsid w:val="00E551C4"/>
    <w:rsid w:val="00E56586"/>
    <w:rsid w:val="00E808BA"/>
    <w:rsid w:val="00E87CC6"/>
    <w:rsid w:val="00E97F3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020E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6A7D-3271-4A0B-BFE6-F628D0E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23</Pages>
  <Words>5402</Words>
  <Characters>26254</Characters>
  <Application>Microsoft Office Word</Application>
  <DocSecurity>0</DocSecurity>
  <Lines>602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3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202</cp:revision>
  <dcterms:created xsi:type="dcterms:W3CDTF">2014-07-10T21:11:00Z</dcterms:created>
  <dcterms:modified xsi:type="dcterms:W3CDTF">2014-08-0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313f30-97a2-4256-9dac-9abb4d80c894</vt:lpwstr>
  </property>
  <property fmtid="{D5CDD505-2E9C-101B-9397-08002B2CF9AE}" pid="3" name="XilinxClassification">
    <vt:lpwstr>No Markings</vt:lpwstr>
  </property>
</Properties>
</file>